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5CA33" w14:textId="77777777" w:rsidR="00CE5B88" w:rsidRDefault="00BF7F75">
      <w:pPr>
        <w:pStyle w:val="Nagwek4"/>
        <w:spacing w:before="5" w:line="249" w:lineRule="exact"/>
      </w:pPr>
      <w:r>
        <w:t>PROSIMY O CZYTELNE WYPEŁNIENIE FORMULARZA</w:t>
      </w:r>
    </w:p>
    <w:p w14:paraId="14BAC9F7" w14:textId="77777777" w:rsidR="00A75E9C" w:rsidRDefault="00A75E9C">
      <w:pPr>
        <w:pStyle w:val="Tekstpodstawowy"/>
        <w:spacing w:line="242" w:lineRule="auto"/>
        <w:ind w:left="109" w:right="4441"/>
      </w:pPr>
    </w:p>
    <w:p w14:paraId="5CE2CE7D" w14:textId="77777777" w:rsidR="00141706" w:rsidRDefault="00141706">
      <w:pPr>
        <w:pStyle w:val="Tekstpodstawowy"/>
        <w:spacing w:line="242" w:lineRule="auto"/>
        <w:ind w:left="109" w:right="4441"/>
      </w:pPr>
    </w:p>
    <w:p w14:paraId="04186F60" w14:textId="77777777" w:rsidR="00141706" w:rsidRDefault="00141706">
      <w:pPr>
        <w:pStyle w:val="Tekstpodstawowy"/>
        <w:spacing w:line="242" w:lineRule="auto"/>
        <w:ind w:left="109" w:right="4441"/>
      </w:pPr>
    </w:p>
    <w:p w14:paraId="387560CF" w14:textId="77777777" w:rsidR="00CE5B88" w:rsidRDefault="00EA3A84" w:rsidP="00A75E9C">
      <w:pPr>
        <w:pStyle w:val="Tekstpodstawowy"/>
        <w:spacing w:before="3"/>
        <w:ind w:firstLine="109"/>
        <w:rPr>
          <w:sz w:val="23"/>
        </w:rPr>
      </w:pPr>
      <w:r>
        <w:rPr>
          <w:noProof/>
          <w:sz w:val="23"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50E2AC" wp14:editId="7014A497">
                <wp:simplePos x="0" y="0"/>
                <wp:positionH relativeFrom="column">
                  <wp:posOffset>4265930</wp:posOffset>
                </wp:positionH>
                <wp:positionV relativeFrom="paragraph">
                  <wp:posOffset>15240</wp:posOffset>
                </wp:positionV>
                <wp:extent cx="224790" cy="172085"/>
                <wp:effectExtent l="11430" t="6985" r="11430" b="11430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C0101" w14:textId="77777777" w:rsidR="009453F8" w:rsidRDefault="009453F8" w:rsidP="009453F8">
                            <w:r w:rsidRPr="00A75E9C"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1C906D46" wp14:editId="6BBCE853">
                                  <wp:extent cx="32385" cy="24806"/>
                                  <wp:effectExtent l="0" t="0" r="0" b="0"/>
                                  <wp:docPr id="52" name="Obraz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" cy="24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0E2AC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335.9pt;margin-top:1.2pt;width:17.7pt;height:1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">
                <v:textbox>
                  <w:txbxContent>
                    <w:p w14:paraId="239C0101" w14:textId="77777777" w:rsidR="009453F8" w:rsidRDefault="009453F8" w:rsidP="009453F8">
                      <w:r w:rsidRPr="00A75E9C"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1C906D46" wp14:editId="6BBCE853">
                            <wp:extent cx="32385" cy="24806"/>
                            <wp:effectExtent l="0" t="0" r="0" b="0"/>
                            <wp:docPr id="52" name="Obraz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" cy="24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5E9C">
        <w:rPr>
          <w:sz w:val="23"/>
        </w:rPr>
        <w:t>Bilet jednorazowy</w:t>
      </w:r>
      <w:r w:rsidR="00E97067" w:rsidRPr="00E97067">
        <w:rPr>
          <w:sz w:val="23"/>
        </w:rPr>
        <w:t xml:space="preserve"> </w:t>
      </w:r>
      <w:r w:rsidR="00E97067">
        <w:rPr>
          <w:sz w:val="23"/>
        </w:rPr>
        <w:t>niewykorzystany</w:t>
      </w:r>
      <w:r w:rsidR="00A75E9C">
        <w:rPr>
          <w:sz w:val="23"/>
        </w:rPr>
        <w:t>:</w:t>
      </w:r>
      <w:r w:rsidR="009453F8">
        <w:rPr>
          <w:sz w:val="23"/>
        </w:rPr>
        <w:tab/>
      </w:r>
      <w:r w:rsidR="009453F8">
        <w:rPr>
          <w:sz w:val="23"/>
        </w:rPr>
        <w:tab/>
      </w:r>
      <w:r w:rsidR="009453F8">
        <w:rPr>
          <w:sz w:val="23"/>
        </w:rPr>
        <w:tab/>
      </w:r>
      <w:r w:rsidR="009453F8">
        <w:rPr>
          <w:sz w:val="23"/>
        </w:rPr>
        <w:tab/>
      </w:r>
      <w:r w:rsidR="009453F8">
        <w:rPr>
          <w:sz w:val="23"/>
        </w:rPr>
        <w:tab/>
      </w:r>
      <w:r w:rsidR="009453F8">
        <w:rPr>
          <w:sz w:val="23"/>
        </w:rPr>
        <w:tab/>
        <w:t>wydanie faktury</w:t>
      </w:r>
      <w:r w:rsidR="009453F8">
        <w:rPr>
          <w:sz w:val="23"/>
        </w:rPr>
        <w:tab/>
      </w:r>
    </w:p>
    <w:p w14:paraId="0A0FC21D" w14:textId="77777777" w:rsidR="00A75E9C" w:rsidRDefault="00A75E9C" w:rsidP="00A75E9C">
      <w:pPr>
        <w:pStyle w:val="Tekstpodstawowy"/>
        <w:spacing w:before="3"/>
        <w:ind w:firstLine="109"/>
        <w:rPr>
          <w:sz w:val="23"/>
        </w:rPr>
      </w:pPr>
    </w:p>
    <w:p w14:paraId="19968F01" w14:textId="77777777" w:rsidR="00665EFB" w:rsidRDefault="00EA3A84" w:rsidP="00665EFB">
      <w:pPr>
        <w:pStyle w:val="Tekstpodstawowy"/>
        <w:tabs>
          <w:tab w:val="left" w:pos="739"/>
        </w:tabs>
        <w:spacing w:before="3"/>
        <w:rPr>
          <w:sz w:val="23"/>
        </w:rPr>
      </w:pPr>
      <w:r>
        <w:rPr>
          <w:noProof/>
          <w:sz w:val="23"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FB3954" wp14:editId="5AD32AC0">
                <wp:simplePos x="0" y="0"/>
                <wp:positionH relativeFrom="column">
                  <wp:posOffset>116205</wp:posOffset>
                </wp:positionH>
                <wp:positionV relativeFrom="paragraph">
                  <wp:posOffset>44450</wp:posOffset>
                </wp:positionV>
                <wp:extent cx="224790" cy="172085"/>
                <wp:effectExtent l="5080" t="13970" r="8255" b="1397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B6A32" w14:textId="77777777" w:rsidR="00665EFB" w:rsidRDefault="00A75E9C">
                            <w:r w:rsidRPr="00A75E9C"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4929A672" wp14:editId="5DE34BA3">
                                  <wp:extent cx="32385" cy="24806"/>
                                  <wp:effectExtent l="0" t="0" r="0" b="0"/>
                                  <wp:docPr id="44" name="Obraz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" cy="24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B3954" id="Text Box 22" o:spid="_x0000_s1027" type="#_x0000_t202" style="position:absolute;margin-left:9.15pt;margin-top:3.5pt;width:17.7pt;height:1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">
                <v:textbox>
                  <w:txbxContent>
                    <w:p w14:paraId="3B8B6A32" w14:textId="77777777" w:rsidR="00665EFB" w:rsidRDefault="00A75E9C">
                      <w:r w:rsidRPr="00A75E9C"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4929A672" wp14:editId="5DE34BA3">
                            <wp:extent cx="32385" cy="24806"/>
                            <wp:effectExtent l="0" t="0" r="0" b="0"/>
                            <wp:docPr id="44" name="Obraz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" cy="24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5EFB">
        <w:rPr>
          <w:sz w:val="23"/>
        </w:rPr>
        <w:tab/>
      </w:r>
      <w:r w:rsidR="00A75E9C">
        <w:rPr>
          <w:sz w:val="23"/>
        </w:rPr>
        <w:t>c</w:t>
      </w:r>
      <w:r w:rsidR="00665EFB">
        <w:rPr>
          <w:sz w:val="23"/>
        </w:rPr>
        <w:t>ałkowicie</w:t>
      </w:r>
      <w:r w:rsidR="00A75E9C">
        <w:rPr>
          <w:sz w:val="23"/>
        </w:rPr>
        <w:tab/>
      </w:r>
      <w:r w:rsidR="00A75E9C">
        <w:rPr>
          <w:sz w:val="23"/>
        </w:rPr>
        <w:tab/>
      </w:r>
    </w:p>
    <w:p w14:paraId="3FF8E33E" w14:textId="77777777" w:rsidR="00A75E9C" w:rsidRDefault="00A75E9C">
      <w:pPr>
        <w:pStyle w:val="Tekstpodstawowy"/>
        <w:spacing w:before="3"/>
        <w:rPr>
          <w:sz w:val="23"/>
        </w:rPr>
      </w:pPr>
      <w:r>
        <w:rPr>
          <w:sz w:val="23"/>
        </w:rPr>
        <w:tab/>
      </w:r>
    </w:p>
    <w:p w14:paraId="4A329F1C" w14:textId="77777777" w:rsidR="00A75E9C" w:rsidRDefault="00EA3A84" w:rsidP="00A75E9C">
      <w:pPr>
        <w:pStyle w:val="Tekstpodstawowy"/>
        <w:spacing w:before="3"/>
        <w:ind w:firstLine="720"/>
        <w:rPr>
          <w:sz w:val="23"/>
        </w:rPr>
      </w:pPr>
      <w:r>
        <w:rPr>
          <w:noProof/>
          <w:sz w:val="23"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1BDC6B" wp14:editId="31E3D874">
                <wp:simplePos x="0" y="0"/>
                <wp:positionH relativeFrom="column">
                  <wp:posOffset>116205</wp:posOffset>
                </wp:positionH>
                <wp:positionV relativeFrom="paragraph">
                  <wp:posOffset>29210</wp:posOffset>
                </wp:positionV>
                <wp:extent cx="224790" cy="172085"/>
                <wp:effectExtent l="5080" t="5080" r="8255" b="13335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3F73A" w14:textId="77777777" w:rsidR="00A75E9C" w:rsidRDefault="00A75E9C" w:rsidP="00A75E9C">
                            <w:r w:rsidRPr="00A75E9C"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73D99F74" wp14:editId="7EC70CEA">
                                  <wp:extent cx="32385" cy="24806"/>
                                  <wp:effectExtent l="0" t="0" r="0" b="0"/>
                                  <wp:docPr id="45" name="Obraz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" cy="24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BDC6B" id="Text Box 26" o:spid="_x0000_s1028" type="#_x0000_t202" style="position:absolute;left:0;text-align:left;margin-left:9.15pt;margin-top:2.3pt;width:17.7pt;height:1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">
                <v:textbox>
                  <w:txbxContent>
                    <w:p w14:paraId="3913F73A" w14:textId="77777777" w:rsidR="00A75E9C" w:rsidRDefault="00A75E9C" w:rsidP="00A75E9C">
                      <w:r w:rsidRPr="00A75E9C"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73D99F74" wp14:editId="7EC70CEA">
                            <wp:extent cx="32385" cy="24806"/>
                            <wp:effectExtent l="0" t="0" r="0" b="0"/>
                            <wp:docPr id="45" name="Obraz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" cy="24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5E9C">
        <w:rPr>
          <w:sz w:val="23"/>
        </w:rPr>
        <w:t xml:space="preserve">częściowo </w:t>
      </w:r>
    </w:p>
    <w:p w14:paraId="130EC9FE" w14:textId="77777777" w:rsidR="00A75E9C" w:rsidRDefault="00A75E9C" w:rsidP="00A75E9C">
      <w:pPr>
        <w:pStyle w:val="Tekstpodstawowy"/>
        <w:spacing w:before="3"/>
        <w:ind w:firstLine="720"/>
        <w:rPr>
          <w:sz w:val="23"/>
        </w:rPr>
      </w:pPr>
    </w:p>
    <w:p w14:paraId="3967E06D" w14:textId="77777777" w:rsidR="00A75E9C" w:rsidRDefault="00A75E9C" w:rsidP="00E97067">
      <w:pPr>
        <w:pStyle w:val="Tekstpodstawowy"/>
        <w:spacing w:before="3"/>
        <w:rPr>
          <w:sz w:val="23"/>
        </w:rPr>
      </w:pPr>
      <w:r>
        <w:rPr>
          <w:sz w:val="23"/>
        </w:rPr>
        <w:t>Bilet okresowy</w:t>
      </w:r>
      <w:r w:rsidR="00E97067" w:rsidRPr="00E97067">
        <w:rPr>
          <w:sz w:val="23"/>
        </w:rPr>
        <w:t xml:space="preserve"> </w:t>
      </w:r>
      <w:r w:rsidR="00E97067">
        <w:rPr>
          <w:sz w:val="23"/>
        </w:rPr>
        <w:t>niewykorzystany</w:t>
      </w:r>
      <w:r>
        <w:rPr>
          <w:sz w:val="23"/>
        </w:rPr>
        <w:t>:</w:t>
      </w:r>
      <w:r w:rsidRPr="00A75E9C">
        <w:rPr>
          <w:sz w:val="23"/>
        </w:rPr>
        <w:t xml:space="preserve"> </w:t>
      </w:r>
    </w:p>
    <w:p w14:paraId="6119968E" w14:textId="77777777" w:rsidR="00E97067" w:rsidRDefault="00E97067" w:rsidP="00E97067">
      <w:pPr>
        <w:pStyle w:val="Tekstpodstawowy"/>
        <w:spacing w:before="3"/>
        <w:rPr>
          <w:sz w:val="23"/>
        </w:rPr>
      </w:pPr>
    </w:p>
    <w:p w14:paraId="2DB1A113" w14:textId="77777777" w:rsidR="00A75E9C" w:rsidRDefault="00EA3A84" w:rsidP="00A75E9C">
      <w:pPr>
        <w:pStyle w:val="Tekstpodstawowy"/>
        <w:tabs>
          <w:tab w:val="left" w:pos="739"/>
        </w:tabs>
        <w:spacing w:before="3"/>
        <w:rPr>
          <w:sz w:val="23"/>
        </w:rPr>
      </w:pPr>
      <w:r>
        <w:rPr>
          <w:noProof/>
          <w:sz w:val="23"/>
          <w:lang w:val="pl-PL"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F39D0E" wp14:editId="78DCDD6D">
                <wp:simplePos x="0" y="0"/>
                <wp:positionH relativeFrom="column">
                  <wp:posOffset>116205</wp:posOffset>
                </wp:positionH>
                <wp:positionV relativeFrom="paragraph">
                  <wp:posOffset>13970</wp:posOffset>
                </wp:positionV>
                <wp:extent cx="224790" cy="172085"/>
                <wp:effectExtent l="5080" t="12065" r="8255" b="6350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650EF" w14:textId="77777777" w:rsidR="00A75E9C" w:rsidRDefault="00A75E9C" w:rsidP="00A75E9C">
                            <w:r w:rsidRPr="00A75E9C"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35475CE0" wp14:editId="0DC2DE8F">
                                  <wp:extent cx="32385" cy="24806"/>
                                  <wp:effectExtent l="0" t="0" r="0" b="0"/>
                                  <wp:docPr id="46" name="Obraz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" cy="24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9D0E" id="Text Box 27" o:spid="_x0000_s1029" type="#_x0000_t202" style="position:absolute;margin-left:9.15pt;margin-top:1.1pt;width:17.7pt;height:1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">
                <v:textbox>
                  <w:txbxContent>
                    <w:p w14:paraId="7B3650EF" w14:textId="77777777" w:rsidR="00A75E9C" w:rsidRDefault="00A75E9C" w:rsidP="00A75E9C">
                      <w:r w:rsidRPr="00A75E9C"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35475CE0" wp14:editId="0DC2DE8F">
                            <wp:extent cx="32385" cy="24806"/>
                            <wp:effectExtent l="0" t="0" r="0" b="0"/>
                            <wp:docPr id="46" name="Obraz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" cy="24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5E9C">
        <w:rPr>
          <w:sz w:val="23"/>
        </w:rPr>
        <w:tab/>
        <w:t>całkowicie</w:t>
      </w:r>
      <w:r w:rsidR="00A75E9C">
        <w:rPr>
          <w:sz w:val="23"/>
        </w:rPr>
        <w:tab/>
      </w:r>
      <w:r w:rsidR="00A75E9C">
        <w:rPr>
          <w:sz w:val="23"/>
        </w:rPr>
        <w:tab/>
      </w:r>
      <w:r w:rsidR="00A75E9C">
        <w:rPr>
          <w:sz w:val="23"/>
        </w:rPr>
        <w:tab/>
      </w:r>
    </w:p>
    <w:p w14:paraId="127D276D" w14:textId="77777777" w:rsidR="00A75E9C" w:rsidRDefault="00A75E9C" w:rsidP="00A75E9C">
      <w:pPr>
        <w:pStyle w:val="Tekstpodstawowy"/>
        <w:spacing w:before="3"/>
        <w:rPr>
          <w:sz w:val="23"/>
        </w:rPr>
      </w:pPr>
      <w:r>
        <w:rPr>
          <w:sz w:val="23"/>
        </w:rPr>
        <w:tab/>
      </w:r>
    </w:p>
    <w:p w14:paraId="665E4C0C" w14:textId="77777777" w:rsidR="00A75E9C" w:rsidRDefault="00EA3A84" w:rsidP="00A75E9C">
      <w:pPr>
        <w:pStyle w:val="Tekstpodstawowy"/>
        <w:spacing w:before="3"/>
        <w:ind w:firstLine="720"/>
        <w:rPr>
          <w:sz w:val="23"/>
        </w:rPr>
      </w:pPr>
      <w:r>
        <w:rPr>
          <w:noProof/>
          <w:sz w:val="23"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279968" wp14:editId="2634F988">
                <wp:simplePos x="0" y="0"/>
                <wp:positionH relativeFrom="column">
                  <wp:posOffset>116205</wp:posOffset>
                </wp:positionH>
                <wp:positionV relativeFrom="paragraph">
                  <wp:posOffset>27940</wp:posOffset>
                </wp:positionV>
                <wp:extent cx="224790" cy="172085"/>
                <wp:effectExtent l="5080" t="13335" r="8255" b="508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EDB8C" w14:textId="77777777" w:rsidR="00A75E9C" w:rsidRDefault="00A75E9C" w:rsidP="00A75E9C">
                            <w:r w:rsidRPr="00A75E9C"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07E0DDFB" wp14:editId="58B0AB57">
                                  <wp:extent cx="32385" cy="24806"/>
                                  <wp:effectExtent l="0" t="0" r="0" b="0"/>
                                  <wp:docPr id="47" name="Obraz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" cy="248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79968" id="Text Box 28" o:spid="_x0000_s1030" type="#_x0000_t202" style="position:absolute;left:0;text-align:left;margin-left:9.15pt;margin-top:2.2pt;width:17.7pt;height:1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">
                <v:textbox>
                  <w:txbxContent>
                    <w:p w14:paraId="417EDB8C" w14:textId="77777777" w:rsidR="00A75E9C" w:rsidRDefault="00A75E9C" w:rsidP="00A75E9C">
                      <w:r w:rsidRPr="00A75E9C"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07E0DDFB" wp14:editId="58B0AB57">
                            <wp:extent cx="32385" cy="24806"/>
                            <wp:effectExtent l="0" t="0" r="0" b="0"/>
                            <wp:docPr id="47" name="Obraz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" cy="248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5E9C">
        <w:rPr>
          <w:sz w:val="23"/>
        </w:rPr>
        <w:t xml:space="preserve">częściowo </w:t>
      </w:r>
    </w:p>
    <w:p w14:paraId="4A986531" w14:textId="77777777" w:rsidR="00A75E9C" w:rsidRDefault="00A75E9C" w:rsidP="00A75E9C">
      <w:pPr>
        <w:pStyle w:val="Tekstpodstawowy"/>
        <w:spacing w:before="3"/>
        <w:ind w:firstLine="720"/>
        <w:rPr>
          <w:sz w:val="23"/>
        </w:rPr>
      </w:pPr>
    </w:p>
    <w:p w14:paraId="536ED3CE" w14:textId="77777777" w:rsidR="00CE5B88" w:rsidRDefault="00BF7F75">
      <w:pPr>
        <w:pStyle w:val="Nagwek1"/>
        <w:ind w:right="824" w:firstLine="9"/>
      </w:pPr>
      <w:r>
        <w:t>„Koleje Mazowieckie – KM” sp. z o.o. ul. Lubelska 26</w:t>
      </w:r>
    </w:p>
    <w:p w14:paraId="5DC058DB" w14:textId="77777777" w:rsidR="00CE5B88" w:rsidRDefault="00BF7F75">
      <w:pPr>
        <w:spacing w:line="322" w:lineRule="exact"/>
        <w:ind w:left="5063"/>
        <w:rPr>
          <w:b/>
          <w:sz w:val="28"/>
        </w:rPr>
      </w:pPr>
      <w:r>
        <w:rPr>
          <w:b/>
          <w:sz w:val="28"/>
        </w:rPr>
        <w:t>03-802 Warszawa</w:t>
      </w:r>
    </w:p>
    <w:p w14:paraId="371DAD4A" w14:textId="77777777" w:rsidR="00CE5B88" w:rsidRDefault="00CE5B88">
      <w:pPr>
        <w:pStyle w:val="Tekstpodstawowy"/>
        <w:spacing w:before="7"/>
        <w:rPr>
          <w:b/>
          <w:sz w:val="23"/>
        </w:rPr>
      </w:pPr>
    </w:p>
    <w:p w14:paraId="088DC0A9" w14:textId="77777777" w:rsidR="00CE5B88" w:rsidRDefault="00BF7F75">
      <w:pPr>
        <w:tabs>
          <w:tab w:val="left" w:pos="5792"/>
        </w:tabs>
        <w:ind w:left="109"/>
        <w:rPr>
          <w:sz w:val="20"/>
        </w:rPr>
      </w:pP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złożenia:</w:t>
      </w:r>
      <w:r>
        <w:rPr>
          <w:spacing w:val="-2"/>
          <w:sz w:val="20"/>
        </w:rPr>
        <w:t xml:space="preserve"> </w:t>
      </w:r>
      <w:r>
        <w:rPr>
          <w:sz w:val="20"/>
        </w:rPr>
        <w:t>………………………</w:t>
      </w:r>
      <w:r>
        <w:rPr>
          <w:sz w:val="20"/>
        </w:rPr>
        <w:tab/>
      </w:r>
    </w:p>
    <w:p w14:paraId="4124BF87" w14:textId="77777777" w:rsidR="00CE5B88" w:rsidRDefault="00CE5B88">
      <w:pPr>
        <w:pStyle w:val="Tekstpodstawowy"/>
      </w:pPr>
    </w:p>
    <w:p w14:paraId="39D4775C" w14:textId="77777777" w:rsidR="00CE5B88" w:rsidRDefault="00CE5B88">
      <w:pPr>
        <w:pStyle w:val="Tekstpodstawowy"/>
        <w:spacing w:before="4"/>
        <w:rPr>
          <w:sz w:val="24"/>
        </w:rPr>
      </w:pPr>
    </w:p>
    <w:p w14:paraId="26F3CBAE" w14:textId="77777777" w:rsidR="00CE5B88" w:rsidRDefault="00BF7F75">
      <w:pPr>
        <w:pStyle w:val="Nagwek4"/>
        <w:spacing w:before="0"/>
      </w:pPr>
      <w:r>
        <w:t>Dane składającego:</w:t>
      </w:r>
    </w:p>
    <w:p w14:paraId="71D9A215" w14:textId="77777777" w:rsidR="00CE5B88" w:rsidRDefault="00CE5B88">
      <w:pPr>
        <w:pStyle w:val="Tekstpodstawowy"/>
        <w:spacing w:before="5"/>
        <w:rPr>
          <w:b/>
          <w:sz w:val="23"/>
        </w:rPr>
      </w:pPr>
    </w:p>
    <w:p w14:paraId="452BF198" w14:textId="77777777" w:rsidR="00E1733E" w:rsidRDefault="00BF7F75" w:rsidP="00BA3350">
      <w:pPr>
        <w:pStyle w:val="Tekstpodstawowy"/>
        <w:tabs>
          <w:tab w:val="left" w:pos="709"/>
        </w:tabs>
        <w:spacing w:line="480" w:lineRule="auto"/>
        <w:ind w:left="306" w:right="235"/>
        <w:jc w:val="both"/>
      </w:pPr>
      <w:r>
        <w:rPr>
          <w:b/>
        </w:rPr>
        <w:t xml:space="preserve">1.  </w:t>
      </w:r>
      <w:r w:rsidR="00BA3350">
        <w:rPr>
          <w:b/>
        </w:rPr>
        <w:t xml:space="preserve"> </w:t>
      </w:r>
      <w:proofErr w:type="spellStart"/>
      <w:r>
        <w:t>Imię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>
        <w:t>: ……………………………………………………………………………………………</w:t>
      </w:r>
      <w:r w:rsidR="00E1733E">
        <w:t>…</w:t>
      </w:r>
      <w:r>
        <w:t xml:space="preserve">.. </w:t>
      </w:r>
    </w:p>
    <w:p w14:paraId="41E038B3" w14:textId="77777777" w:rsidR="00CE5B88" w:rsidRDefault="00BF7F75" w:rsidP="00E1733E">
      <w:pPr>
        <w:pStyle w:val="Tekstpodstawowy"/>
        <w:tabs>
          <w:tab w:val="left" w:pos="709"/>
        </w:tabs>
        <w:spacing w:line="480" w:lineRule="auto"/>
        <w:ind w:left="306" w:right="235"/>
      </w:pPr>
      <w:r>
        <w:rPr>
          <w:b/>
        </w:rPr>
        <w:t xml:space="preserve">2.  </w:t>
      </w:r>
      <w:proofErr w:type="spellStart"/>
      <w:r>
        <w:t>Ulica</w:t>
      </w:r>
      <w:proofErr w:type="spellEnd"/>
      <w:r>
        <w:t xml:space="preserve">, </w:t>
      </w:r>
      <w:r>
        <w:rPr>
          <w:spacing w:val="-3"/>
        </w:rPr>
        <w:t xml:space="preserve">nr </w:t>
      </w:r>
      <w:proofErr w:type="spellStart"/>
      <w:r>
        <w:rPr>
          <w:spacing w:val="-4"/>
        </w:rPr>
        <w:t>domu</w:t>
      </w:r>
      <w:proofErr w:type="spellEnd"/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eszkania</w:t>
      </w:r>
      <w:proofErr w:type="spellEnd"/>
      <w:r>
        <w:t>: ………………………………………………………………………………</w:t>
      </w:r>
      <w:r w:rsidR="00E1733E">
        <w:t>……</w:t>
      </w:r>
      <w:r>
        <w:t xml:space="preserve"> </w:t>
      </w:r>
      <w:r w:rsidR="00E1733E">
        <w:br/>
      </w:r>
      <w:r>
        <w:rPr>
          <w:b/>
        </w:rPr>
        <w:t xml:space="preserve">3.   </w:t>
      </w:r>
      <w:proofErr w:type="spellStart"/>
      <w:r>
        <w:t>Ko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ejscowość</w:t>
      </w:r>
      <w:proofErr w:type="spellEnd"/>
      <w:r>
        <w:t>:</w:t>
      </w:r>
      <w:r>
        <w:rPr>
          <w:spacing w:val="4"/>
        </w:rPr>
        <w:t xml:space="preserve"> </w:t>
      </w:r>
      <w:r>
        <w:t>………………………………………………………………………………………</w:t>
      </w:r>
      <w:r w:rsidR="00E1733E">
        <w:t>..</w:t>
      </w:r>
      <w:r>
        <w:t>…...</w:t>
      </w:r>
    </w:p>
    <w:p w14:paraId="51EBF4C2" w14:textId="77777777" w:rsidR="00CE5B88" w:rsidRDefault="00BF7F75">
      <w:pPr>
        <w:pStyle w:val="Tekstpodstawowy"/>
        <w:spacing w:before="7"/>
        <w:ind w:left="306"/>
        <w:jc w:val="both"/>
      </w:pPr>
      <w:r>
        <w:rPr>
          <w:b/>
        </w:rPr>
        <w:t xml:space="preserve">4.     </w:t>
      </w:r>
      <w:r>
        <w:t>Telefon: …………………………………………………………………………………………….................</w:t>
      </w:r>
    </w:p>
    <w:p w14:paraId="64198620" w14:textId="77777777" w:rsidR="00CE5B88" w:rsidRDefault="00CE5B88">
      <w:pPr>
        <w:pStyle w:val="Tekstpodstawowy"/>
        <w:spacing w:before="2"/>
      </w:pPr>
    </w:p>
    <w:p w14:paraId="423B56B0" w14:textId="77777777" w:rsidR="00CE5B88" w:rsidRDefault="00BF7F75">
      <w:pPr>
        <w:pStyle w:val="Akapitzlist"/>
        <w:numPr>
          <w:ilvl w:val="0"/>
          <w:numId w:val="2"/>
        </w:numPr>
        <w:tabs>
          <w:tab w:val="left" w:pos="758"/>
        </w:tabs>
        <w:ind w:hanging="451"/>
      </w:pPr>
      <w:r>
        <w:t>Sposób ewentualnego zwrotu należności</w:t>
      </w:r>
      <w:r>
        <w:rPr>
          <w:spacing w:val="-33"/>
        </w:rPr>
        <w:t xml:space="preserve"> </w:t>
      </w:r>
      <w:r>
        <w:rPr>
          <w:sz w:val="16"/>
        </w:rPr>
        <w:t xml:space="preserve">(proszę o wybór jednej z opcji) </w:t>
      </w:r>
      <w:r>
        <w:t>:</w:t>
      </w:r>
    </w:p>
    <w:p w14:paraId="79796857" w14:textId="77777777" w:rsidR="00CE5B88" w:rsidRDefault="00CE5B88">
      <w:pPr>
        <w:pStyle w:val="Tekstpodstawowy"/>
        <w:spacing w:before="9"/>
        <w:rPr>
          <w:sz w:val="21"/>
        </w:rPr>
      </w:pPr>
    </w:p>
    <w:tbl>
      <w:tblPr>
        <w:tblStyle w:val="Tabela-Siatka"/>
        <w:tblpPr w:leftFromText="141" w:rightFromText="141" w:vertAnchor="text" w:horzAnchor="page" w:tblpX="3924" w:tblpY="3"/>
        <w:tblW w:w="0" w:type="auto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A07FB" w14:paraId="7BCCD05A" w14:textId="77777777" w:rsidTr="003A07FB">
        <w:trPr>
          <w:trHeight w:val="288"/>
        </w:trPr>
        <w:tc>
          <w:tcPr>
            <w:tcW w:w="284" w:type="dxa"/>
          </w:tcPr>
          <w:p w14:paraId="41A4B99B" w14:textId="77777777" w:rsidR="003A07FB" w:rsidRDefault="003A07FB" w:rsidP="003A07FB"/>
        </w:tc>
        <w:tc>
          <w:tcPr>
            <w:tcW w:w="284" w:type="dxa"/>
          </w:tcPr>
          <w:p w14:paraId="67714DA4" w14:textId="77777777" w:rsidR="003A07FB" w:rsidRDefault="003A07FB" w:rsidP="003A07FB"/>
        </w:tc>
        <w:tc>
          <w:tcPr>
            <w:tcW w:w="284" w:type="dxa"/>
          </w:tcPr>
          <w:p w14:paraId="00BC80B9" w14:textId="77777777" w:rsidR="003A07FB" w:rsidRDefault="003A07FB" w:rsidP="003A07FB"/>
        </w:tc>
        <w:tc>
          <w:tcPr>
            <w:tcW w:w="284" w:type="dxa"/>
          </w:tcPr>
          <w:p w14:paraId="5AA2DB26" w14:textId="77777777" w:rsidR="003A07FB" w:rsidRDefault="003A07FB" w:rsidP="003A07FB"/>
        </w:tc>
        <w:tc>
          <w:tcPr>
            <w:tcW w:w="284" w:type="dxa"/>
          </w:tcPr>
          <w:p w14:paraId="34BE2583" w14:textId="77777777" w:rsidR="003A07FB" w:rsidRDefault="003A07FB" w:rsidP="003A07FB"/>
        </w:tc>
        <w:tc>
          <w:tcPr>
            <w:tcW w:w="284" w:type="dxa"/>
          </w:tcPr>
          <w:p w14:paraId="7DB1D652" w14:textId="77777777" w:rsidR="003A07FB" w:rsidRDefault="003A07FB" w:rsidP="003A07FB"/>
        </w:tc>
        <w:tc>
          <w:tcPr>
            <w:tcW w:w="284" w:type="dxa"/>
          </w:tcPr>
          <w:p w14:paraId="2A780FC9" w14:textId="77777777" w:rsidR="003A07FB" w:rsidRDefault="003A07FB" w:rsidP="003A07FB"/>
        </w:tc>
        <w:tc>
          <w:tcPr>
            <w:tcW w:w="284" w:type="dxa"/>
          </w:tcPr>
          <w:p w14:paraId="5B025F92" w14:textId="77777777" w:rsidR="003A07FB" w:rsidRDefault="003A07FB" w:rsidP="003A07FB"/>
        </w:tc>
        <w:tc>
          <w:tcPr>
            <w:tcW w:w="284" w:type="dxa"/>
          </w:tcPr>
          <w:p w14:paraId="05193DCF" w14:textId="77777777" w:rsidR="003A07FB" w:rsidRDefault="003A07FB" w:rsidP="003A07FB"/>
        </w:tc>
        <w:tc>
          <w:tcPr>
            <w:tcW w:w="284" w:type="dxa"/>
          </w:tcPr>
          <w:p w14:paraId="3464D28A" w14:textId="77777777" w:rsidR="003A07FB" w:rsidRDefault="003A07FB" w:rsidP="003A07FB"/>
        </w:tc>
        <w:tc>
          <w:tcPr>
            <w:tcW w:w="284" w:type="dxa"/>
          </w:tcPr>
          <w:p w14:paraId="1AEDD5A5" w14:textId="77777777" w:rsidR="003A07FB" w:rsidRDefault="003A07FB" w:rsidP="003A07FB"/>
        </w:tc>
        <w:tc>
          <w:tcPr>
            <w:tcW w:w="284" w:type="dxa"/>
          </w:tcPr>
          <w:p w14:paraId="3129E8CB" w14:textId="77777777" w:rsidR="003A07FB" w:rsidRDefault="003A07FB" w:rsidP="003A07FB"/>
        </w:tc>
        <w:tc>
          <w:tcPr>
            <w:tcW w:w="284" w:type="dxa"/>
          </w:tcPr>
          <w:p w14:paraId="2FD48306" w14:textId="77777777" w:rsidR="003A07FB" w:rsidRDefault="003A07FB" w:rsidP="003A07FB"/>
        </w:tc>
        <w:tc>
          <w:tcPr>
            <w:tcW w:w="284" w:type="dxa"/>
          </w:tcPr>
          <w:p w14:paraId="06B33767" w14:textId="77777777" w:rsidR="003A07FB" w:rsidRDefault="003A07FB" w:rsidP="003A07FB"/>
        </w:tc>
        <w:tc>
          <w:tcPr>
            <w:tcW w:w="284" w:type="dxa"/>
          </w:tcPr>
          <w:p w14:paraId="24612311" w14:textId="77777777" w:rsidR="003A07FB" w:rsidRDefault="003A07FB" w:rsidP="003A07FB"/>
        </w:tc>
        <w:tc>
          <w:tcPr>
            <w:tcW w:w="284" w:type="dxa"/>
          </w:tcPr>
          <w:p w14:paraId="3D8B02F1" w14:textId="77777777" w:rsidR="003A07FB" w:rsidRDefault="003A07FB" w:rsidP="003A07FB"/>
        </w:tc>
        <w:tc>
          <w:tcPr>
            <w:tcW w:w="284" w:type="dxa"/>
          </w:tcPr>
          <w:p w14:paraId="18FCA122" w14:textId="77777777" w:rsidR="003A07FB" w:rsidRDefault="003A07FB" w:rsidP="003A07FB"/>
        </w:tc>
        <w:tc>
          <w:tcPr>
            <w:tcW w:w="284" w:type="dxa"/>
          </w:tcPr>
          <w:p w14:paraId="2EBE5711" w14:textId="77777777" w:rsidR="003A07FB" w:rsidRDefault="003A07FB" w:rsidP="003A07FB"/>
        </w:tc>
        <w:tc>
          <w:tcPr>
            <w:tcW w:w="284" w:type="dxa"/>
          </w:tcPr>
          <w:p w14:paraId="571EE61D" w14:textId="77777777" w:rsidR="003A07FB" w:rsidRDefault="003A07FB" w:rsidP="003A07FB"/>
        </w:tc>
        <w:tc>
          <w:tcPr>
            <w:tcW w:w="284" w:type="dxa"/>
          </w:tcPr>
          <w:p w14:paraId="576ED68D" w14:textId="77777777" w:rsidR="003A07FB" w:rsidRDefault="003A07FB" w:rsidP="003A07FB"/>
        </w:tc>
        <w:tc>
          <w:tcPr>
            <w:tcW w:w="284" w:type="dxa"/>
          </w:tcPr>
          <w:p w14:paraId="5229CE44" w14:textId="77777777" w:rsidR="003A07FB" w:rsidRDefault="003A07FB" w:rsidP="003A07FB"/>
        </w:tc>
        <w:tc>
          <w:tcPr>
            <w:tcW w:w="284" w:type="dxa"/>
          </w:tcPr>
          <w:p w14:paraId="28DAE7E3" w14:textId="77777777" w:rsidR="003A07FB" w:rsidRDefault="003A07FB" w:rsidP="003A07FB"/>
        </w:tc>
        <w:tc>
          <w:tcPr>
            <w:tcW w:w="284" w:type="dxa"/>
          </w:tcPr>
          <w:p w14:paraId="70FEB97E" w14:textId="77777777" w:rsidR="003A07FB" w:rsidRDefault="003A07FB" w:rsidP="003A07FB"/>
        </w:tc>
        <w:tc>
          <w:tcPr>
            <w:tcW w:w="284" w:type="dxa"/>
          </w:tcPr>
          <w:p w14:paraId="771F024B" w14:textId="77777777" w:rsidR="003A07FB" w:rsidRDefault="003A07FB" w:rsidP="003A07FB"/>
        </w:tc>
        <w:tc>
          <w:tcPr>
            <w:tcW w:w="284" w:type="dxa"/>
          </w:tcPr>
          <w:p w14:paraId="7BA7EA42" w14:textId="77777777" w:rsidR="003A07FB" w:rsidRDefault="003A07FB" w:rsidP="003A07FB"/>
        </w:tc>
        <w:tc>
          <w:tcPr>
            <w:tcW w:w="284" w:type="dxa"/>
          </w:tcPr>
          <w:p w14:paraId="73D2DF48" w14:textId="77777777" w:rsidR="003A07FB" w:rsidRDefault="003A07FB" w:rsidP="003A07FB"/>
        </w:tc>
      </w:tr>
    </w:tbl>
    <w:p w14:paraId="7B620EFE" w14:textId="77777777" w:rsidR="003A07FB" w:rsidRDefault="00BA3350" w:rsidP="003A07FB">
      <w:pPr>
        <w:pStyle w:val="Tekstpodstawowy"/>
        <w:numPr>
          <w:ilvl w:val="0"/>
          <w:numId w:val="5"/>
        </w:numPr>
        <w:ind w:hanging="76"/>
        <w:jc w:val="both"/>
      </w:pPr>
      <w:r>
        <w:t>n</w:t>
      </w:r>
      <w:r w:rsidR="00BF7F75">
        <w:t>r rachunku bankowego</w:t>
      </w:r>
      <w:r w:rsidR="009453F8">
        <w:t>:</w:t>
      </w:r>
    </w:p>
    <w:p w14:paraId="7BE621AD" w14:textId="77777777" w:rsidR="00CE5B88" w:rsidRDefault="00CE5B88">
      <w:pPr>
        <w:pStyle w:val="Tekstpodstawowy"/>
        <w:spacing w:before="11"/>
        <w:rPr>
          <w:sz w:val="21"/>
        </w:rPr>
      </w:pPr>
    </w:p>
    <w:p w14:paraId="46A6F058" w14:textId="77777777" w:rsidR="00CE5B88" w:rsidRDefault="00BA3350" w:rsidP="00904288">
      <w:pPr>
        <w:pStyle w:val="Akapitzlist"/>
        <w:numPr>
          <w:ilvl w:val="0"/>
          <w:numId w:val="7"/>
        </w:numPr>
        <w:tabs>
          <w:tab w:val="left" w:pos="816"/>
        </w:tabs>
        <w:ind w:hanging="436"/>
      </w:pPr>
      <w:r>
        <w:t>k</w:t>
      </w:r>
      <w:r w:rsidR="00BF7F75">
        <w:t>asa</w:t>
      </w:r>
      <w:r w:rsidR="00BF7F75">
        <w:rPr>
          <w:spacing w:val="-7"/>
        </w:rPr>
        <w:t xml:space="preserve"> </w:t>
      </w:r>
      <w:r w:rsidR="00BF7F75">
        <w:t>biletowa</w:t>
      </w:r>
      <w:r w:rsidR="00BF7F75">
        <w:rPr>
          <w:spacing w:val="-3"/>
        </w:rPr>
        <w:t xml:space="preserve"> </w:t>
      </w:r>
      <w:r w:rsidR="00BF7F75">
        <w:t>Spółki</w:t>
      </w:r>
      <w:r w:rsidR="00BF7F75">
        <w:rPr>
          <w:spacing w:val="-9"/>
        </w:rPr>
        <w:t xml:space="preserve"> </w:t>
      </w:r>
      <w:r w:rsidR="00BF7F75">
        <w:t>KM</w:t>
      </w:r>
      <w:r w:rsidR="00BF7F75">
        <w:rPr>
          <w:spacing w:val="-6"/>
        </w:rPr>
        <w:t xml:space="preserve"> </w:t>
      </w:r>
      <w:r w:rsidR="00BF7F75">
        <w:rPr>
          <w:sz w:val="18"/>
        </w:rPr>
        <w:t>(proszę</w:t>
      </w:r>
      <w:r w:rsidR="00BF7F75">
        <w:rPr>
          <w:spacing w:val="-4"/>
          <w:sz w:val="18"/>
        </w:rPr>
        <w:t xml:space="preserve"> </w:t>
      </w:r>
      <w:r w:rsidR="00BF7F75">
        <w:rPr>
          <w:sz w:val="18"/>
        </w:rPr>
        <w:t>wskazać</w:t>
      </w:r>
      <w:r w:rsidR="00BF7F75">
        <w:rPr>
          <w:spacing w:val="-8"/>
          <w:sz w:val="18"/>
        </w:rPr>
        <w:t xml:space="preserve"> </w:t>
      </w:r>
      <w:r w:rsidR="00BF7F75">
        <w:rPr>
          <w:sz w:val="18"/>
        </w:rPr>
        <w:t>konkretną</w:t>
      </w:r>
      <w:r w:rsidR="00BF7F75">
        <w:rPr>
          <w:spacing w:val="-8"/>
          <w:sz w:val="18"/>
        </w:rPr>
        <w:t xml:space="preserve"> </w:t>
      </w:r>
      <w:r w:rsidR="00BF7F75">
        <w:rPr>
          <w:sz w:val="18"/>
        </w:rPr>
        <w:t>kasę)</w:t>
      </w:r>
      <w:r w:rsidR="00BF7F75">
        <w:t>…………………………………………………..........</w:t>
      </w:r>
    </w:p>
    <w:p w14:paraId="0D5F3B9C" w14:textId="77777777" w:rsidR="00CE5B88" w:rsidRDefault="00CE5B88">
      <w:pPr>
        <w:pStyle w:val="Tekstpodstawowy"/>
        <w:spacing w:before="6"/>
        <w:rPr>
          <w:sz w:val="21"/>
        </w:rPr>
      </w:pPr>
    </w:p>
    <w:p w14:paraId="197E88C5" w14:textId="77777777" w:rsidR="00CE5B88" w:rsidRDefault="00BA3350" w:rsidP="00904288">
      <w:pPr>
        <w:pStyle w:val="Akapitzlist"/>
        <w:numPr>
          <w:ilvl w:val="0"/>
          <w:numId w:val="6"/>
        </w:numPr>
        <w:tabs>
          <w:tab w:val="left" w:pos="816"/>
        </w:tabs>
        <w:ind w:hanging="436"/>
        <w:rPr>
          <w:sz w:val="18"/>
        </w:rPr>
      </w:pPr>
      <w:r>
        <w:t>p</w:t>
      </w:r>
      <w:r w:rsidR="00BF7F75">
        <w:t xml:space="preserve">rzekaz pocztowy </w:t>
      </w:r>
      <w:r w:rsidR="00BF7F75">
        <w:rPr>
          <w:sz w:val="18"/>
        </w:rPr>
        <w:t xml:space="preserve">(potrącona zostanie opłata </w:t>
      </w:r>
      <w:r w:rsidR="00BF7F75">
        <w:rPr>
          <w:spacing w:val="-3"/>
          <w:sz w:val="18"/>
        </w:rPr>
        <w:t xml:space="preserve">za </w:t>
      </w:r>
      <w:r w:rsidR="00BF7F75">
        <w:rPr>
          <w:sz w:val="18"/>
        </w:rPr>
        <w:t xml:space="preserve">realizację </w:t>
      </w:r>
      <w:r w:rsidR="00BF7F75">
        <w:rPr>
          <w:spacing w:val="-5"/>
          <w:sz w:val="18"/>
        </w:rPr>
        <w:t>przekazu)……………………………………………………………</w:t>
      </w:r>
      <w:r>
        <w:rPr>
          <w:spacing w:val="-5"/>
          <w:sz w:val="18"/>
        </w:rPr>
        <w:t>….</w:t>
      </w:r>
    </w:p>
    <w:p w14:paraId="2651B0C7" w14:textId="77777777" w:rsidR="00BA3350" w:rsidRDefault="00BA3350">
      <w:pPr>
        <w:pStyle w:val="Tekstpodstawowy"/>
        <w:spacing w:before="6"/>
        <w:rPr>
          <w:sz w:val="21"/>
        </w:rPr>
      </w:pPr>
    </w:p>
    <w:p w14:paraId="26F79983" w14:textId="77777777" w:rsidR="00CE5B88" w:rsidRDefault="00BF7F75">
      <w:pPr>
        <w:pStyle w:val="Akapitzlist"/>
        <w:numPr>
          <w:ilvl w:val="0"/>
          <w:numId w:val="2"/>
        </w:numPr>
        <w:tabs>
          <w:tab w:val="left" w:pos="758"/>
        </w:tabs>
        <w:ind w:hanging="451"/>
      </w:pPr>
      <w:r>
        <w:t>Sposób przekazania przez Spółkę KM</w:t>
      </w:r>
      <w:r>
        <w:rPr>
          <w:spacing w:val="-11"/>
        </w:rPr>
        <w:t xml:space="preserve"> </w:t>
      </w:r>
      <w:r>
        <w:t>odpowiedzi:</w:t>
      </w:r>
    </w:p>
    <w:p w14:paraId="03C8FA8E" w14:textId="77777777" w:rsidR="00CE5B88" w:rsidRDefault="00CE5B88">
      <w:pPr>
        <w:pStyle w:val="Tekstpodstawowy"/>
        <w:spacing w:before="5"/>
      </w:pPr>
    </w:p>
    <w:p w14:paraId="5040C365" w14:textId="77777777" w:rsidR="00CE5B88" w:rsidRDefault="00EA3A84" w:rsidP="00141706">
      <w:pPr>
        <w:pStyle w:val="Akapitzlist"/>
        <w:tabs>
          <w:tab w:val="left" w:pos="816"/>
          <w:tab w:val="left" w:pos="5711"/>
        </w:tabs>
        <w:ind w:firstLine="0"/>
        <w:rPr>
          <w:sz w:val="20"/>
        </w:rPr>
      </w:pPr>
      <w:r>
        <w:rPr>
          <w:noProof/>
          <w:sz w:val="23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55AC93" wp14:editId="46CA58E5">
                <wp:simplePos x="0" y="0"/>
                <wp:positionH relativeFrom="column">
                  <wp:posOffset>3483610</wp:posOffset>
                </wp:positionH>
                <wp:positionV relativeFrom="paragraph">
                  <wp:posOffset>34925</wp:posOffset>
                </wp:positionV>
                <wp:extent cx="167005" cy="127000"/>
                <wp:effectExtent l="10160" t="5080" r="13335" b="10795"/>
                <wp:wrapNone/>
                <wp:docPr id="1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BC217" w14:textId="77777777" w:rsidR="00C17576" w:rsidRDefault="00C17576" w:rsidP="00C175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5AC93" id="Text Box 46" o:spid="_x0000_s1031" type="#_x0000_t202" style="position:absolute;left:0;text-align:left;margin-left:274.3pt;margin-top:2.75pt;width:13.15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">
                <v:textbox>
                  <w:txbxContent>
                    <w:p w14:paraId="776BC217" w14:textId="77777777" w:rsidR="00C17576" w:rsidRDefault="00C17576" w:rsidP="00C17576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12CB2" wp14:editId="1CDC8AE6">
                <wp:simplePos x="0" y="0"/>
                <wp:positionH relativeFrom="column">
                  <wp:posOffset>221615</wp:posOffset>
                </wp:positionH>
                <wp:positionV relativeFrom="paragraph">
                  <wp:posOffset>34925</wp:posOffset>
                </wp:positionV>
                <wp:extent cx="167005" cy="127000"/>
                <wp:effectExtent l="5715" t="5080" r="8255" b="10795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F0E51" w14:textId="77777777" w:rsidR="00141706" w:rsidRDefault="001417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12CB2" id="Text Box 39" o:spid="_x0000_s1032" type="#_x0000_t202" style="position:absolute;left:0;text-align:left;margin-left:17.45pt;margin-top:2.75pt;width:13.15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">
                <v:textbox>
                  <w:txbxContent>
                    <w:p w14:paraId="6F3F0E51" w14:textId="77777777" w:rsidR="00141706" w:rsidRDefault="00141706"/>
                  </w:txbxContent>
                </v:textbox>
              </v:shape>
            </w:pict>
          </mc:Fallback>
        </mc:AlternateContent>
      </w:r>
      <w:r w:rsidR="00BF7F75">
        <w:rPr>
          <w:w w:val="105"/>
          <w:sz w:val="20"/>
        </w:rPr>
        <w:t>na</w:t>
      </w:r>
      <w:r w:rsidR="00BF7F75">
        <w:rPr>
          <w:spacing w:val="-29"/>
          <w:w w:val="105"/>
          <w:sz w:val="20"/>
        </w:rPr>
        <w:t xml:space="preserve"> </w:t>
      </w:r>
      <w:r w:rsidR="00BF7F75">
        <w:rPr>
          <w:w w:val="105"/>
          <w:sz w:val="20"/>
        </w:rPr>
        <w:t>adres</w:t>
      </w:r>
      <w:r w:rsidR="00BF7F75">
        <w:rPr>
          <w:spacing w:val="-30"/>
          <w:w w:val="105"/>
          <w:sz w:val="20"/>
        </w:rPr>
        <w:t xml:space="preserve"> </w:t>
      </w:r>
      <w:r w:rsidR="00B71E64">
        <w:rPr>
          <w:spacing w:val="-30"/>
          <w:w w:val="105"/>
          <w:sz w:val="20"/>
        </w:rPr>
        <w:t>e</w:t>
      </w:r>
      <w:r w:rsidR="00C17576">
        <w:rPr>
          <w:spacing w:val="-30"/>
          <w:w w:val="105"/>
          <w:sz w:val="20"/>
        </w:rPr>
        <w:t xml:space="preserve"> </w:t>
      </w:r>
      <w:r w:rsidR="00B71E64">
        <w:rPr>
          <w:spacing w:val="-30"/>
          <w:w w:val="105"/>
          <w:sz w:val="20"/>
        </w:rPr>
        <w:t xml:space="preserve">-  </w:t>
      </w:r>
      <w:r w:rsidR="00BF7F75">
        <w:rPr>
          <w:spacing w:val="-3"/>
          <w:w w:val="105"/>
          <w:sz w:val="20"/>
        </w:rPr>
        <w:t>mailowy</w:t>
      </w:r>
      <w:r w:rsidR="00141706">
        <w:rPr>
          <w:spacing w:val="-3"/>
          <w:w w:val="105"/>
          <w:sz w:val="20"/>
        </w:rPr>
        <w:t>:</w:t>
      </w:r>
      <w:r w:rsidR="00BF7F75">
        <w:rPr>
          <w:w w:val="105"/>
          <w:sz w:val="20"/>
        </w:rPr>
        <w:t>.</w:t>
      </w:r>
      <w:r w:rsidR="00BF7F75">
        <w:rPr>
          <w:spacing w:val="-26"/>
          <w:w w:val="105"/>
          <w:sz w:val="20"/>
        </w:rPr>
        <w:t xml:space="preserve"> </w:t>
      </w:r>
      <w:r w:rsidR="00BF7F75">
        <w:rPr>
          <w:w w:val="105"/>
          <w:sz w:val="20"/>
        </w:rPr>
        <w:t>……………………………</w:t>
      </w:r>
      <w:r w:rsidR="00BF7F75">
        <w:rPr>
          <w:w w:val="105"/>
          <w:sz w:val="20"/>
        </w:rPr>
        <w:tab/>
      </w:r>
      <w:r w:rsidR="00BF7F75">
        <w:rPr>
          <w:w w:val="150"/>
          <w:sz w:val="24"/>
        </w:rPr>
        <w:t xml:space="preserve"> </w:t>
      </w:r>
      <w:r w:rsidR="00BF7F75">
        <w:rPr>
          <w:spacing w:val="20"/>
          <w:w w:val="150"/>
          <w:sz w:val="24"/>
        </w:rPr>
        <w:t xml:space="preserve"> </w:t>
      </w:r>
      <w:r w:rsidR="00BF7F75">
        <w:rPr>
          <w:w w:val="105"/>
          <w:sz w:val="20"/>
        </w:rPr>
        <w:t>na adres do korespondencji podany w formularzu</w:t>
      </w:r>
    </w:p>
    <w:p w14:paraId="5F94E12A" w14:textId="77777777" w:rsidR="00CE5B88" w:rsidRDefault="00CE5B88">
      <w:pPr>
        <w:pStyle w:val="Tekstpodstawowy"/>
        <w:spacing w:before="4"/>
        <w:rPr>
          <w:sz w:val="19"/>
        </w:rPr>
      </w:pPr>
    </w:p>
    <w:p w14:paraId="6D8F028A" w14:textId="77777777" w:rsidR="00CE5B88" w:rsidRDefault="00CE5B88"/>
    <w:p w14:paraId="226152C2" w14:textId="77777777" w:rsidR="00C33B14" w:rsidRDefault="00C33B14">
      <w:pPr>
        <w:sectPr w:rsidR="00C33B14">
          <w:headerReference w:type="default" r:id="rId9"/>
          <w:type w:val="continuous"/>
          <w:pgSz w:w="11910" w:h="16840"/>
          <w:pgMar w:top="600" w:right="720" w:bottom="280" w:left="740" w:header="708" w:footer="708" w:gutter="0"/>
          <w:cols w:space="708"/>
        </w:sectPr>
      </w:pPr>
    </w:p>
    <w:p w14:paraId="0AB0A23D" w14:textId="77777777" w:rsidR="00CE5B88" w:rsidRDefault="00CE5B88">
      <w:pPr>
        <w:jc w:val="center"/>
        <w:sectPr w:rsidR="00CE5B88" w:rsidSect="00156739">
          <w:pgSz w:w="11910" w:h="16840"/>
          <w:pgMar w:top="600" w:right="853" w:bottom="280" w:left="740" w:header="708" w:footer="708" w:gutter="0"/>
          <w:cols w:space="708"/>
        </w:sectPr>
      </w:pPr>
    </w:p>
    <w:p w14:paraId="354CB5C2" w14:textId="77777777" w:rsidR="00CE5B88" w:rsidRDefault="00BF7F75">
      <w:pPr>
        <w:spacing w:line="226" w:lineRule="exact"/>
        <w:ind w:left="109"/>
        <w:rPr>
          <w:sz w:val="20"/>
        </w:rPr>
      </w:pPr>
      <w:r>
        <w:br w:type="column"/>
      </w:r>
    </w:p>
    <w:p w14:paraId="5AE5A4C6" w14:textId="77777777" w:rsidR="00CE5B88" w:rsidRDefault="00CE5B88">
      <w:pPr>
        <w:spacing w:line="226" w:lineRule="exact"/>
        <w:rPr>
          <w:sz w:val="20"/>
        </w:rPr>
        <w:sectPr w:rsidR="00CE5B88">
          <w:type w:val="continuous"/>
          <w:pgSz w:w="11910" w:h="16840"/>
          <w:pgMar w:top="600" w:right="740" w:bottom="280" w:left="740" w:header="708" w:footer="708" w:gutter="0"/>
          <w:cols w:num="2" w:space="708" w:equalWidth="0">
            <w:col w:w="4049" w:space="4754"/>
            <w:col w:w="1627"/>
          </w:cols>
        </w:sectPr>
      </w:pPr>
    </w:p>
    <w:p w14:paraId="36EF1CD7" w14:textId="77777777" w:rsidR="00CE5B88" w:rsidRDefault="00CE5B88">
      <w:pPr>
        <w:pStyle w:val="Tekstpodstawowy"/>
        <w:spacing w:before="1"/>
        <w:rPr>
          <w:sz w:val="12"/>
        </w:rPr>
      </w:pPr>
    </w:p>
    <w:p w14:paraId="0E3246F0" w14:textId="77777777" w:rsidR="00CE5B88" w:rsidRDefault="00CE5B88">
      <w:pPr>
        <w:pStyle w:val="Tekstpodstawowy"/>
        <w:spacing w:before="1"/>
        <w:rPr>
          <w:sz w:val="16"/>
        </w:rPr>
      </w:pPr>
    </w:p>
    <w:p w14:paraId="39D82F11" w14:textId="77777777" w:rsidR="00CE5B88" w:rsidRDefault="00BF7F75">
      <w:pPr>
        <w:pStyle w:val="Nagwek2"/>
        <w:spacing w:before="90"/>
        <w:ind w:left="1670" w:right="1673"/>
        <w:jc w:val="center"/>
      </w:pPr>
      <w:r>
        <w:t xml:space="preserve">uzasadnienie </w:t>
      </w:r>
      <w:r w:rsidR="002D4012">
        <w:t>/</w:t>
      </w:r>
      <w:r>
        <w:t>treść zgłaszanego wniosku</w:t>
      </w:r>
    </w:p>
    <w:p w14:paraId="35927CC3" w14:textId="77777777" w:rsidR="00CE5B88" w:rsidRDefault="00BF7F75">
      <w:pPr>
        <w:pStyle w:val="Tekstpodstawowy"/>
        <w:spacing w:before="198"/>
        <w:ind w:left="109"/>
        <w:jc w:val="both"/>
      </w:pPr>
      <w:r>
        <w:t>.........................................................................................................................................................................................</w:t>
      </w:r>
    </w:p>
    <w:p w14:paraId="4FC919A8" w14:textId="77777777" w:rsidR="00CE5B88" w:rsidRDefault="00BF7F75">
      <w:pPr>
        <w:pStyle w:val="Tekstpodstawowy"/>
        <w:spacing w:before="39"/>
        <w:ind w:left="109"/>
        <w:jc w:val="both"/>
      </w:pPr>
      <w:r>
        <w:t>.........................................................................................................................................................................................</w:t>
      </w:r>
    </w:p>
    <w:p w14:paraId="70EA338C" w14:textId="77777777" w:rsidR="00CE5B88" w:rsidRDefault="00BF7F75">
      <w:pPr>
        <w:pStyle w:val="Tekstpodstawowy"/>
        <w:spacing w:before="39"/>
        <w:ind w:left="109"/>
        <w:jc w:val="both"/>
      </w:pPr>
      <w:r>
        <w:t>.........................................................................................................................................................................................</w:t>
      </w:r>
    </w:p>
    <w:p w14:paraId="63C862D1" w14:textId="77777777" w:rsidR="00CE5B88" w:rsidRDefault="00BF7F75">
      <w:pPr>
        <w:pStyle w:val="Tekstpodstawowy"/>
        <w:spacing w:before="34"/>
        <w:ind w:left="109"/>
        <w:jc w:val="both"/>
      </w:pPr>
      <w:r>
        <w:t>.........................................................................................................................................................................................</w:t>
      </w:r>
    </w:p>
    <w:p w14:paraId="1983C791" w14:textId="77777777" w:rsidR="00CE5B88" w:rsidRDefault="00BF7F75">
      <w:pPr>
        <w:pStyle w:val="Tekstpodstawowy"/>
        <w:spacing w:before="39"/>
        <w:ind w:left="109"/>
        <w:jc w:val="both"/>
      </w:pPr>
      <w:r>
        <w:t>.........................................................................................................................................................................................</w:t>
      </w:r>
    </w:p>
    <w:p w14:paraId="6F8BBEC5" w14:textId="77777777" w:rsidR="00CE5B88" w:rsidRDefault="00BF7F75">
      <w:pPr>
        <w:pStyle w:val="Tekstpodstawowy"/>
        <w:spacing w:before="34"/>
        <w:ind w:left="109"/>
        <w:jc w:val="both"/>
      </w:pPr>
      <w:r>
        <w:t>.........................................................................................................................................................................................</w:t>
      </w:r>
    </w:p>
    <w:p w14:paraId="5F227524" w14:textId="77777777" w:rsidR="00CE5B88" w:rsidRDefault="00BF7F75">
      <w:pPr>
        <w:pStyle w:val="Tekstpodstawowy"/>
        <w:spacing w:before="39"/>
        <w:ind w:left="109"/>
        <w:jc w:val="both"/>
      </w:pPr>
      <w:r>
        <w:t>.........................................................................................................................................................................................</w:t>
      </w:r>
    </w:p>
    <w:p w14:paraId="47F4BD5F" w14:textId="77777777" w:rsidR="00CE5B88" w:rsidRDefault="00BF7F75">
      <w:pPr>
        <w:pStyle w:val="Tekstpodstawowy"/>
        <w:spacing w:before="39"/>
        <w:ind w:left="109"/>
        <w:jc w:val="both"/>
      </w:pPr>
      <w:r>
        <w:t>.........................................................................................................................................................................................</w:t>
      </w:r>
    </w:p>
    <w:p w14:paraId="1311B071" w14:textId="77777777" w:rsidR="00CE5B88" w:rsidRDefault="00BF7F75">
      <w:pPr>
        <w:pStyle w:val="Tekstpodstawowy"/>
        <w:spacing w:before="34"/>
        <w:ind w:left="109"/>
        <w:jc w:val="both"/>
      </w:pPr>
      <w:r>
        <w:t>.........................................................................................................................................................................................</w:t>
      </w:r>
    </w:p>
    <w:p w14:paraId="28AAAB1B" w14:textId="77777777" w:rsidR="00CE5B88" w:rsidRDefault="00BF7F75">
      <w:pPr>
        <w:pStyle w:val="Tekstpodstawowy"/>
        <w:spacing w:before="39"/>
        <w:ind w:left="109"/>
        <w:jc w:val="both"/>
      </w:pPr>
      <w:r>
        <w:t>.........................................................................................................................................................................................</w:t>
      </w:r>
    </w:p>
    <w:p w14:paraId="3672EC4C" w14:textId="77777777" w:rsidR="00CE5B88" w:rsidRDefault="00BF7F75">
      <w:pPr>
        <w:pStyle w:val="Tekstpodstawowy"/>
        <w:spacing w:before="34"/>
        <w:ind w:left="109"/>
        <w:jc w:val="both"/>
      </w:pPr>
      <w:r>
        <w:t>.........................................................................................................................................................................................</w:t>
      </w:r>
    </w:p>
    <w:p w14:paraId="71DFF001" w14:textId="77777777" w:rsidR="00CE5B88" w:rsidRDefault="00BF7F75">
      <w:pPr>
        <w:pStyle w:val="Tekstpodstawowy"/>
        <w:spacing w:before="39"/>
        <w:ind w:left="109"/>
        <w:jc w:val="both"/>
      </w:pPr>
      <w:r>
        <w:t>.........................................................................................................................................................................................</w:t>
      </w:r>
    </w:p>
    <w:p w14:paraId="370752BF" w14:textId="77777777" w:rsidR="00CE5B88" w:rsidRDefault="00BF7F75">
      <w:pPr>
        <w:pStyle w:val="Tekstpodstawowy"/>
        <w:spacing w:before="39"/>
        <w:ind w:left="109"/>
        <w:jc w:val="both"/>
      </w:pPr>
      <w:r>
        <w:t>.........................................................................................................................................................................................</w:t>
      </w:r>
    </w:p>
    <w:p w14:paraId="2EFE30F2" w14:textId="77777777" w:rsidR="00CE5B88" w:rsidRDefault="00BF7F75">
      <w:pPr>
        <w:pStyle w:val="Tekstpodstawowy"/>
        <w:spacing w:before="34"/>
        <w:ind w:left="109"/>
        <w:jc w:val="both"/>
      </w:pPr>
      <w:r>
        <w:t>.........................................................................................................................................................................................</w:t>
      </w:r>
    </w:p>
    <w:p w14:paraId="68A8794C" w14:textId="77777777" w:rsidR="00CE5B88" w:rsidRDefault="00CE5B88">
      <w:pPr>
        <w:pStyle w:val="Tekstpodstawowy"/>
        <w:spacing w:before="8"/>
        <w:rPr>
          <w:sz w:val="27"/>
        </w:rPr>
      </w:pPr>
    </w:p>
    <w:p w14:paraId="22423A18" w14:textId="77777777" w:rsidR="00CE5B88" w:rsidRDefault="00BF7F75">
      <w:pPr>
        <w:pStyle w:val="Nagwek2"/>
        <w:jc w:val="both"/>
      </w:pPr>
      <w:r>
        <w:t>Wykaz załączonych dokumentów:</w:t>
      </w:r>
    </w:p>
    <w:p w14:paraId="61BB6A42" w14:textId="77777777" w:rsidR="00CE5B88" w:rsidRDefault="00CE5B88">
      <w:pPr>
        <w:pStyle w:val="Tekstpodstawowy"/>
        <w:spacing w:before="9"/>
        <w:rPr>
          <w:b/>
          <w:sz w:val="29"/>
        </w:rPr>
      </w:pPr>
    </w:p>
    <w:p w14:paraId="6DE84103" w14:textId="77777777" w:rsidR="00CE5B88" w:rsidRPr="00BF7F75" w:rsidRDefault="00141706">
      <w:pPr>
        <w:pStyle w:val="Nagwek3"/>
        <w:spacing w:line="275" w:lineRule="exact"/>
        <w:rPr>
          <w:sz w:val="22"/>
          <w:szCs w:val="22"/>
        </w:rPr>
      </w:pPr>
      <w:r w:rsidRPr="00BF7F75">
        <w:rPr>
          <w:sz w:val="22"/>
          <w:szCs w:val="22"/>
        </w:rPr>
        <w:t>Bilet nr:</w:t>
      </w:r>
      <w:r w:rsidR="00BF7F75" w:rsidRPr="00BF7F75">
        <w:rPr>
          <w:sz w:val="22"/>
          <w:szCs w:val="22"/>
        </w:rPr>
        <w:t>……………………………………..</w:t>
      </w:r>
    </w:p>
    <w:p w14:paraId="02130488" w14:textId="77777777" w:rsidR="00CE5B88" w:rsidRPr="00BF7F75" w:rsidRDefault="00141706" w:rsidP="00141706">
      <w:pPr>
        <w:spacing w:line="275" w:lineRule="exact"/>
        <w:jc w:val="both"/>
      </w:pPr>
      <w:r w:rsidRPr="00BF7F75">
        <w:t xml:space="preserve">  Inne:</w:t>
      </w:r>
      <w:r w:rsidR="00BF7F75" w:rsidRPr="00BF7F75">
        <w:t>……………………………………..</w:t>
      </w:r>
    </w:p>
    <w:p w14:paraId="2EA19360" w14:textId="77777777" w:rsidR="00CE5B88" w:rsidRDefault="00BF7F75">
      <w:pPr>
        <w:spacing w:before="3"/>
        <w:ind w:left="109"/>
        <w:jc w:val="both"/>
        <w:rPr>
          <w:sz w:val="24"/>
        </w:rPr>
      </w:pPr>
      <w:r>
        <w:rPr>
          <w:sz w:val="24"/>
        </w:rPr>
        <w:t>……………………………………..</w:t>
      </w:r>
    </w:p>
    <w:p w14:paraId="079F85AD" w14:textId="77777777" w:rsidR="00CE5B88" w:rsidRDefault="00CE5B88">
      <w:pPr>
        <w:pStyle w:val="Tekstpodstawowy"/>
        <w:spacing w:before="10"/>
        <w:rPr>
          <w:sz w:val="23"/>
        </w:rPr>
      </w:pPr>
    </w:p>
    <w:p w14:paraId="0DD7E005" w14:textId="77777777" w:rsidR="00CE5B88" w:rsidRDefault="00BF7F75">
      <w:pPr>
        <w:spacing w:before="1"/>
        <w:ind w:left="109"/>
        <w:jc w:val="both"/>
        <w:rPr>
          <w:i/>
        </w:rPr>
      </w:pPr>
      <w:r>
        <w:rPr>
          <w:i/>
        </w:rPr>
        <w:t>Zapoznałem/am się z poniższym pouczeniem oraz wyrażam zgodę na przetwarzanie danych osobowych:</w:t>
      </w:r>
    </w:p>
    <w:p w14:paraId="2DB9CCB3" w14:textId="77777777" w:rsidR="00CE5B88" w:rsidRDefault="00CE5B88">
      <w:pPr>
        <w:pStyle w:val="Tekstpodstawowy"/>
        <w:rPr>
          <w:i/>
          <w:sz w:val="24"/>
        </w:rPr>
      </w:pPr>
    </w:p>
    <w:p w14:paraId="4BEEC14C" w14:textId="77777777" w:rsidR="00CE5B88" w:rsidRDefault="00CE5B88">
      <w:pPr>
        <w:pStyle w:val="Tekstpodstawowy"/>
        <w:spacing w:before="8"/>
        <w:rPr>
          <w:i/>
          <w:sz w:val="23"/>
        </w:rPr>
      </w:pPr>
    </w:p>
    <w:p w14:paraId="217A6B62" w14:textId="77777777" w:rsidR="00CE5B88" w:rsidRDefault="00BF7F75">
      <w:pPr>
        <w:pStyle w:val="Nagwek3"/>
        <w:ind w:left="5773"/>
        <w:jc w:val="left"/>
      </w:pPr>
      <w:r>
        <w:t>………………………………………………...</w:t>
      </w:r>
    </w:p>
    <w:p w14:paraId="70766238" w14:textId="77777777" w:rsidR="00CE5B88" w:rsidRDefault="00BF7F75" w:rsidP="00141706">
      <w:pPr>
        <w:spacing w:before="4"/>
        <w:ind w:left="6685" w:firstLine="515"/>
        <w:rPr>
          <w:sz w:val="16"/>
        </w:rPr>
      </w:pPr>
      <w:r>
        <w:rPr>
          <w:sz w:val="16"/>
        </w:rPr>
        <w:t>podpis składającego</w:t>
      </w:r>
    </w:p>
    <w:p w14:paraId="08A2F376" w14:textId="77777777" w:rsidR="00CE5B88" w:rsidRDefault="00CE5B88">
      <w:pPr>
        <w:pStyle w:val="Tekstpodstawowy"/>
        <w:spacing w:before="7"/>
        <w:rPr>
          <w:sz w:val="15"/>
        </w:rPr>
      </w:pPr>
    </w:p>
    <w:p w14:paraId="6E62A5BE" w14:textId="77777777" w:rsidR="00CE5B88" w:rsidRDefault="00BF7F75">
      <w:pPr>
        <w:ind w:left="109" w:right="106"/>
        <w:jc w:val="both"/>
        <w:rPr>
          <w:sz w:val="14"/>
        </w:rPr>
      </w:pPr>
      <w:r>
        <w:rPr>
          <w:sz w:val="14"/>
        </w:rPr>
        <w:t xml:space="preserve">Administratorem podanych danych osobowych jest Spółka „Koleje Mazowieckie – KM” sp. z o.o. z siedzibą w Warszawie przy ul. Lubelskiej 26, 03-802 Warszawa. Dane osobowe przetwarzane  będą  wyłącznie  w  celu  </w:t>
      </w:r>
      <w:r w:rsidR="00E97067">
        <w:rPr>
          <w:sz w:val="14"/>
        </w:rPr>
        <w:t xml:space="preserve">realizacji zadań wynikających z </w:t>
      </w:r>
      <w:r w:rsidR="00B71E64">
        <w:rPr>
          <w:sz w:val="14"/>
        </w:rPr>
        <w:t xml:space="preserve">realizacji  zawarcia i wykonania </w:t>
      </w:r>
      <w:r w:rsidR="00E97067">
        <w:rPr>
          <w:sz w:val="14"/>
        </w:rPr>
        <w:t>umowy przewozu</w:t>
      </w:r>
      <w:r>
        <w:rPr>
          <w:sz w:val="14"/>
        </w:rPr>
        <w:t>.  Dane  osobowe  przetwarzane  są  na  podstawie  art.  6   ust</w:t>
      </w:r>
      <w:r w:rsidR="00D026C9">
        <w:rPr>
          <w:sz w:val="14"/>
        </w:rPr>
        <w:t>.</w:t>
      </w:r>
      <w:r>
        <w:rPr>
          <w:sz w:val="14"/>
        </w:rPr>
        <w:t xml:space="preserve">   1   litera a </w:t>
      </w:r>
      <w:r w:rsidRPr="00866704">
        <w:rPr>
          <w:i/>
          <w:sz w:val="14"/>
        </w:rPr>
        <w:t xml:space="preserve">Rozporządzenia </w:t>
      </w:r>
      <w:r>
        <w:rPr>
          <w:i/>
          <w:sz w:val="14"/>
        </w:rPr>
        <w:t>Parlamentu i Rady (UE) 2016/679 z dnia 27 kwietnia 2016 r. w sprawie ochrony osób fizycznych w związku z przetwarzaniem danych osobowych</w:t>
      </w:r>
      <w:r w:rsidR="001423CD">
        <w:rPr>
          <w:i/>
          <w:sz w:val="14"/>
        </w:rPr>
        <w:br/>
      </w:r>
      <w:r>
        <w:rPr>
          <w:i/>
          <w:sz w:val="14"/>
        </w:rPr>
        <w:t xml:space="preserve"> i w sprawie swobodnego przepływu takich danych oraz uchylenia dyrektywy 95/46/WE (RODO) </w:t>
      </w:r>
      <w:r>
        <w:rPr>
          <w:sz w:val="14"/>
        </w:rPr>
        <w:t xml:space="preserve">oraz § 6 ust. 3 </w:t>
      </w:r>
      <w:r>
        <w:rPr>
          <w:i/>
          <w:sz w:val="14"/>
        </w:rPr>
        <w:t xml:space="preserve">Rozporządzenia Ministra Transportu i Budownictwa z dnia 24 lutego 2006 r. w sprawie ustalania stanu przesyłek i postępowania reklamacyjnego </w:t>
      </w:r>
      <w:r>
        <w:rPr>
          <w:sz w:val="14"/>
        </w:rPr>
        <w:t>(Dz.U. 2006 nr 38 poz. 266 ze zm.). Przekazanie danych osobowych jest dobrowolne, jednak ich przetwarzanie jest</w:t>
      </w:r>
      <w:r>
        <w:rPr>
          <w:spacing w:val="-5"/>
          <w:sz w:val="14"/>
        </w:rPr>
        <w:t xml:space="preserve"> </w:t>
      </w:r>
      <w:r>
        <w:rPr>
          <w:sz w:val="14"/>
        </w:rPr>
        <w:t>konieczne do</w:t>
      </w:r>
      <w:r>
        <w:rPr>
          <w:spacing w:val="-3"/>
          <w:sz w:val="14"/>
        </w:rPr>
        <w:t xml:space="preserve"> </w:t>
      </w:r>
      <w:r w:rsidR="00E97067">
        <w:rPr>
          <w:sz w:val="14"/>
        </w:rPr>
        <w:t>rozpatrzenia wnio</w:t>
      </w:r>
      <w:r w:rsidR="001423CD">
        <w:rPr>
          <w:sz w:val="14"/>
        </w:rPr>
        <w:t>sku o zwrot należności za bilet lub wystawienie faktury</w:t>
      </w:r>
      <w:r w:rsidR="00866704">
        <w:rPr>
          <w:sz w:val="14"/>
        </w:rPr>
        <w:t>.</w:t>
      </w:r>
    </w:p>
    <w:p w14:paraId="597D6CD9" w14:textId="77777777" w:rsidR="00CE5B88" w:rsidRDefault="00BF7F75">
      <w:pPr>
        <w:spacing w:line="242" w:lineRule="auto"/>
        <w:ind w:left="109" w:right="7237"/>
        <w:rPr>
          <w:sz w:val="14"/>
        </w:rPr>
      </w:pPr>
      <w:r>
        <w:rPr>
          <w:sz w:val="14"/>
        </w:rPr>
        <w:t>Dane osobowe będą przechowywane przez okres 5 lat. Osobie, której dane dotyczą przysługuje prawo do:</w:t>
      </w:r>
    </w:p>
    <w:p w14:paraId="3BC5A05E" w14:textId="77777777" w:rsidR="00CE5B88" w:rsidRDefault="00BF7F75" w:rsidP="00D026C9">
      <w:pPr>
        <w:pStyle w:val="Akapitzlist"/>
        <w:numPr>
          <w:ilvl w:val="0"/>
          <w:numId w:val="1"/>
        </w:numPr>
        <w:tabs>
          <w:tab w:val="left" w:pos="284"/>
        </w:tabs>
        <w:spacing w:line="242" w:lineRule="auto"/>
        <w:ind w:right="113" w:firstLine="0"/>
        <w:rPr>
          <w:sz w:val="14"/>
        </w:rPr>
      </w:pPr>
      <w:r>
        <w:rPr>
          <w:sz w:val="14"/>
        </w:rPr>
        <w:t xml:space="preserve">dostępu do treści swoich danych, ich sprostowania, usunięcia, ograniczenia przetwarzania, prawo do przenoszenia danych, prawo do cofnięcia zgody w dowolnym momencie bez </w:t>
      </w:r>
      <w:r w:rsidR="00D026C9">
        <w:rPr>
          <w:sz w:val="14"/>
        </w:rPr>
        <w:t xml:space="preserve">     </w:t>
      </w:r>
      <w:r>
        <w:rPr>
          <w:sz w:val="14"/>
        </w:rPr>
        <w:t>wpływu na zgodność z prawem</w:t>
      </w:r>
      <w:r>
        <w:rPr>
          <w:spacing w:val="-18"/>
          <w:sz w:val="14"/>
        </w:rPr>
        <w:t xml:space="preserve"> </w:t>
      </w:r>
      <w:r>
        <w:rPr>
          <w:sz w:val="14"/>
        </w:rPr>
        <w:t>przetwarzania;</w:t>
      </w:r>
    </w:p>
    <w:p w14:paraId="27A60054" w14:textId="77777777" w:rsidR="00CE5B88" w:rsidRDefault="00BF7F75">
      <w:pPr>
        <w:pStyle w:val="Akapitzlist"/>
        <w:numPr>
          <w:ilvl w:val="0"/>
          <w:numId w:val="1"/>
        </w:numPr>
        <w:tabs>
          <w:tab w:val="left" w:pos="264"/>
        </w:tabs>
        <w:spacing w:before="5" w:line="157" w:lineRule="exact"/>
        <w:ind w:left="263"/>
        <w:rPr>
          <w:sz w:val="14"/>
        </w:rPr>
      </w:pPr>
      <w:r>
        <w:rPr>
          <w:sz w:val="14"/>
        </w:rPr>
        <w:t>wniesienia</w:t>
      </w:r>
      <w:r>
        <w:rPr>
          <w:spacing w:val="-4"/>
          <w:sz w:val="14"/>
        </w:rPr>
        <w:t xml:space="preserve"> </w:t>
      </w:r>
      <w:r>
        <w:rPr>
          <w:sz w:val="14"/>
        </w:rPr>
        <w:t>skargi</w:t>
      </w:r>
      <w:r>
        <w:rPr>
          <w:spacing w:val="-1"/>
          <w:sz w:val="14"/>
        </w:rPr>
        <w:t xml:space="preserve"> </w:t>
      </w:r>
      <w:r>
        <w:rPr>
          <w:sz w:val="14"/>
        </w:rPr>
        <w:t>do</w:t>
      </w:r>
      <w:r>
        <w:rPr>
          <w:spacing w:val="-2"/>
          <w:sz w:val="14"/>
        </w:rPr>
        <w:t xml:space="preserve"> </w:t>
      </w:r>
      <w:r>
        <w:rPr>
          <w:sz w:val="14"/>
        </w:rPr>
        <w:t>Urzędu</w:t>
      </w:r>
      <w:r>
        <w:rPr>
          <w:spacing w:val="1"/>
          <w:sz w:val="14"/>
        </w:rPr>
        <w:t xml:space="preserve"> </w:t>
      </w:r>
      <w:r>
        <w:rPr>
          <w:sz w:val="14"/>
        </w:rPr>
        <w:t>Ochrony</w:t>
      </w:r>
      <w:r>
        <w:rPr>
          <w:spacing w:val="-7"/>
          <w:sz w:val="14"/>
        </w:rPr>
        <w:t xml:space="preserve"> </w:t>
      </w:r>
      <w:r>
        <w:rPr>
          <w:sz w:val="14"/>
        </w:rPr>
        <w:t>Danych</w:t>
      </w:r>
      <w:r>
        <w:rPr>
          <w:spacing w:val="-2"/>
          <w:sz w:val="14"/>
        </w:rPr>
        <w:t xml:space="preserve"> </w:t>
      </w:r>
      <w:r>
        <w:rPr>
          <w:sz w:val="14"/>
        </w:rPr>
        <w:t>Osobowych,</w:t>
      </w:r>
      <w:r>
        <w:rPr>
          <w:spacing w:val="-1"/>
          <w:sz w:val="14"/>
        </w:rPr>
        <w:t xml:space="preserve"> </w:t>
      </w:r>
      <w:r>
        <w:rPr>
          <w:sz w:val="14"/>
        </w:rPr>
        <w:t>gdy</w:t>
      </w:r>
      <w:r>
        <w:rPr>
          <w:spacing w:val="-2"/>
          <w:sz w:val="14"/>
        </w:rPr>
        <w:t xml:space="preserve"> </w:t>
      </w:r>
      <w:r>
        <w:rPr>
          <w:sz w:val="14"/>
        </w:rPr>
        <w:t>uzna,</w:t>
      </w:r>
      <w:r>
        <w:rPr>
          <w:spacing w:val="-1"/>
          <w:sz w:val="14"/>
        </w:rPr>
        <w:t xml:space="preserve"> </w:t>
      </w:r>
      <w:r>
        <w:rPr>
          <w:sz w:val="14"/>
        </w:rPr>
        <w:t>iż</w:t>
      </w:r>
      <w:r>
        <w:rPr>
          <w:spacing w:val="-4"/>
          <w:sz w:val="14"/>
        </w:rPr>
        <w:t xml:space="preserve"> </w:t>
      </w:r>
      <w:r>
        <w:rPr>
          <w:sz w:val="14"/>
        </w:rPr>
        <w:t>przetwarzanie</w:t>
      </w:r>
      <w:r>
        <w:rPr>
          <w:spacing w:val="-5"/>
          <w:sz w:val="14"/>
        </w:rPr>
        <w:t xml:space="preserve"> </w:t>
      </w:r>
      <w:r>
        <w:rPr>
          <w:sz w:val="14"/>
        </w:rPr>
        <w:t>danych</w:t>
      </w:r>
      <w:r>
        <w:rPr>
          <w:spacing w:val="-2"/>
          <w:sz w:val="14"/>
        </w:rPr>
        <w:t xml:space="preserve"> </w:t>
      </w:r>
      <w:r>
        <w:rPr>
          <w:sz w:val="14"/>
        </w:rPr>
        <w:t>osobowych</w:t>
      </w:r>
      <w:r>
        <w:rPr>
          <w:spacing w:val="-2"/>
          <w:sz w:val="14"/>
        </w:rPr>
        <w:t xml:space="preserve"> </w:t>
      </w:r>
      <w:r>
        <w:rPr>
          <w:sz w:val="14"/>
        </w:rPr>
        <w:t>narusza</w:t>
      </w:r>
      <w:r>
        <w:rPr>
          <w:spacing w:val="-9"/>
          <w:sz w:val="14"/>
        </w:rPr>
        <w:t xml:space="preserve"> </w:t>
      </w:r>
      <w:r>
        <w:rPr>
          <w:sz w:val="14"/>
        </w:rPr>
        <w:t>przepisy</w:t>
      </w:r>
      <w:r>
        <w:rPr>
          <w:spacing w:val="-7"/>
          <w:sz w:val="14"/>
        </w:rPr>
        <w:t xml:space="preserve"> </w:t>
      </w:r>
      <w:r>
        <w:rPr>
          <w:sz w:val="14"/>
        </w:rPr>
        <w:t>RODO.</w:t>
      </w:r>
    </w:p>
    <w:p w14:paraId="2667699D" w14:textId="77777777" w:rsidR="00CE5B88" w:rsidRDefault="00CE5B88">
      <w:pPr>
        <w:pStyle w:val="Tekstpodstawowy"/>
        <w:spacing w:before="11"/>
        <w:rPr>
          <w:sz w:val="13"/>
        </w:rPr>
      </w:pPr>
    </w:p>
    <w:p w14:paraId="684B705E" w14:textId="77777777" w:rsidR="00CE5B88" w:rsidRDefault="00BF7F75">
      <w:pPr>
        <w:ind w:left="109"/>
        <w:jc w:val="both"/>
        <w:rPr>
          <w:sz w:val="14"/>
        </w:rPr>
      </w:pPr>
      <w:r>
        <w:rPr>
          <w:sz w:val="14"/>
        </w:rPr>
        <w:t xml:space="preserve">Administrator Danych powołał Inspektora Ochrony Danych z siedzibą w Warszawie przy ul. Lubelskiej 26 w Warszawie, 03-802 Warszawa, kontakt </w:t>
      </w:r>
      <w:hyperlink r:id="rId10">
        <w:r>
          <w:rPr>
            <w:color w:val="0462C1"/>
            <w:sz w:val="14"/>
          </w:rPr>
          <w:t>iod@mazowieckie.com.pl</w:t>
        </w:r>
        <w:r>
          <w:rPr>
            <w:sz w:val="14"/>
          </w:rPr>
          <w:t>.</w:t>
        </w:r>
      </w:hyperlink>
    </w:p>
    <w:p w14:paraId="3122B92A" w14:textId="77777777" w:rsidR="00CE5B88" w:rsidRDefault="00EA3A84">
      <w:pPr>
        <w:pStyle w:val="Tekstpodstawowy"/>
        <w:spacing w:line="20" w:lineRule="exact"/>
        <w:ind w:left="851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3C9520D" wp14:editId="6D5D94E9">
                <wp:extent cx="935990" cy="3175"/>
                <wp:effectExtent l="6985" t="9525" r="9525" b="6350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5990" cy="3175"/>
                          <a:chOff x="0" y="0"/>
                          <a:chExt cx="1474" cy="5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" y="2"/>
                            <a:ext cx="146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462C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C69F37" id="Group 2" o:spid="_x0000_s1026" style="width:73.7pt;height:.25pt;mso-position-horizontal-relative:char;mso-position-vertical-relative:line" coordsize="147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">
                <v:line id="Line 3" o:spid="_x0000_s1027" style="position:absolute;visibility:visible;mso-wrap-style:square" from="3,2" to="1471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" strokecolor="#0462c1" strokeweight=".24pt"/>
                <w10:anchorlock/>
              </v:group>
            </w:pict>
          </mc:Fallback>
        </mc:AlternateContent>
      </w:r>
    </w:p>
    <w:p w14:paraId="1C265322" w14:textId="77777777" w:rsidR="00CE5B88" w:rsidRDefault="00CE5B88">
      <w:pPr>
        <w:pStyle w:val="Tekstpodstawowy"/>
        <w:rPr>
          <w:sz w:val="20"/>
        </w:rPr>
      </w:pPr>
    </w:p>
    <w:p w14:paraId="054FEEC9" w14:textId="77777777" w:rsidR="00BF7F75" w:rsidRDefault="00BF7F75">
      <w:pPr>
        <w:pStyle w:val="Tekstpodstawowy"/>
        <w:spacing w:before="1"/>
        <w:rPr>
          <w:sz w:val="28"/>
        </w:rPr>
      </w:pPr>
    </w:p>
    <w:p w14:paraId="668847AB" w14:textId="77777777" w:rsidR="00BF7F75" w:rsidRDefault="00BF7F75">
      <w:pPr>
        <w:pStyle w:val="Tekstpodstawowy"/>
        <w:spacing w:before="1"/>
        <w:rPr>
          <w:sz w:val="28"/>
        </w:rPr>
      </w:pPr>
    </w:p>
    <w:p w14:paraId="1532633C" w14:textId="77777777" w:rsidR="00BF7F75" w:rsidRDefault="00BF7F75">
      <w:pPr>
        <w:pStyle w:val="Tekstpodstawowy"/>
        <w:spacing w:before="1"/>
        <w:rPr>
          <w:sz w:val="28"/>
        </w:rPr>
      </w:pPr>
    </w:p>
    <w:p w14:paraId="4915AECB" w14:textId="77777777" w:rsidR="00CE5B88" w:rsidRDefault="00BF7F75">
      <w:pPr>
        <w:pStyle w:val="Tekstpodstawowy"/>
        <w:spacing w:before="1"/>
        <w:rPr>
          <w:sz w:val="28"/>
        </w:rPr>
      </w:pPr>
      <w:r>
        <w:rPr>
          <w:sz w:val="28"/>
        </w:rPr>
        <w:t>………………………………………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56739">
        <w:rPr>
          <w:sz w:val="28"/>
        </w:rPr>
        <w:t>………………………..</w:t>
      </w:r>
    </w:p>
    <w:p w14:paraId="5FDF6BD9" w14:textId="77777777" w:rsidR="00CE5B88" w:rsidRDefault="00BF7F75" w:rsidP="00BF7F75">
      <w:pPr>
        <w:tabs>
          <w:tab w:val="left" w:pos="6479"/>
          <w:tab w:val="left" w:pos="9311"/>
        </w:tabs>
        <w:spacing w:before="5"/>
        <w:ind w:left="142"/>
        <w:rPr>
          <w:sz w:val="18"/>
        </w:rPr>
      </w:pPr>
      <w:r>
        <w:rPr>
          <w:sz w:val="18"/>
        </w:rPr>
        <w:t>(</w:t>
      </w:r>
      <w:r w:rsidR="009453F8" w:rsidRPr="009453F8">
        <w:rPr>
          <w:sz w:val="18"/>
        </w:rPr>
        <w:t>datownik potwierdzający przyjęcie</w:t>
      </w:r>
      <w:r>
        <w:rPr>
          <w:sz w:val="18"/>
        </w:rPr>
        <w:br/>
      </w:r>
      <w:r w:rsidR="009453F8" w:rsidRPr="009453F8">
        <w:rPr>
          <w:sz w:val="18"/>
        </w:rPr>
        <w:t xml:space="preserve"> wniosku przez</w:t>
      </w:r>
      <w:r>
        <w:rPr>
          <w:sz w:val="18"/>
        </w:rPr>
        <w:t xml:space="preserve"> </w:t>
      </w:r>
      <w:r w:rsidR="009453F8" w:rsidRPr="009453F8">
        <w:rPr>
          <w:sz w:val="18"/>
        </w:rPr>
        <w:t>pracownika Spółki KM</w:t>
      </w:r>
      <w:r>
        <w:rPr>
          <w:sz w:val="18"/>
        </w:rPr>
        <w:t>)</w:t>
      </w:r>
      <w:r>
        <w:rPr>
          <w:sz w:val="18"/>
        </w:rPr>
        <w:tab/>
        <w:t xml:space="preserve">                         (podpis przyjmującego)</w:t>
      </w:r>
    </w:p>
    <w:p w14:paraId="19395653" w14:textId="77777777" w:rsidR="001423CD" w:rsidRDefault="001423CD" w:rsidP="00BF7F75">
      <w:pPr>
        <w:tabs>
          <w:tab w:val="left" w:pos="6479"/>
          <w:tab w:val="left" w:pos="9311"/>
        </w:tabs>
        <w:spacing w:before="5"/>
        <w:ind w:left="142"/>
        <w:rPr>
          <w:sz w:val="18"/>
        </w:rPr>
      </w:pPr>
    </w:p>
    <w:p w14:paraId="47B1769C" w14:textId="77777777" w:rsidR="001423CD" w:rsidRDefault="001423CD" w:rsidP="00BF7F75">
      <w:pPr>
        <w:tabs>
          <w:tab w:val="left" w:pos="6479"/>
          <w:tab w:val="left" w:pos="9311"/>
        </w:tabs>
        <w:spacing w:before="5"/>
        <w:ind w:left="142"/>
        <w:rPr>
          <w:sz w:val="18"/>
        </w:rPr>
      </w:pPr>
    </w:p>
    <w:p w14:paraId="7E200AF2" w14:textId="77777777" w:rsidR="001423CD" w:rsidRDefault="001423CD" w:rsidP="00BF7F75">
      <w:pPr>
        <w:tabs>
          <w:tab w:val="left" w:pos="6479"/>
          <w:tab w:val="left" w:pos="9311"/>
        </w:tabs>
        <w:spacing w:before="5"/>
        <w:ind w:left="142"/>
        <w:rPr>
          <w:sz w:val="18"/>
        </w:rPr>
      </w:pPr>
      <w:r>
        <w:rPr>
          <w:sz w:val="18"/>
        </w:rPr>
        <w:t>Nr sprawy:……………………………………………</w:t>
      </w:r>
    </w:p>
    <w:sectPr w:rsidR="001423CD">
      <w:type w:val="continuous"/>
      <w:pgSz w:w="11910" w:h="16840"/>
      <w:pgMar w:top="600" w:right="740" w:bottom="280" w:left="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177EA" w14:textId="77777777" w:rsidR="001F537E" w:rsidRDefault="001F537E" w:rsidP="00C33B14">
      <w:r>
        <w:separator/>
      </w:r>
    </w:p>
  </w:endnote>
  <w:endnote w:type="continuationSeparator" w:id="0">
    <w:p w14:paraId="4718E297" w14:textId="77777777" w:rsidR="001F537E" w:rsidRDefault="001F537E" w:rsidP="00C3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BBCCB" w14:textId="77777777" w:rsidR="001F537E" w:rsidRDefault="001F537E" w:rsidP="00C33B14">
      <w:r>
        <w:separator/>
      </w:r>
    </w:p>
  </w:footnote>
  <w:footnote w:type="continuationSeparator" w:id="0">
    <w:p w14:paraId="37FB0068" w14:textId="77777777" w:rsidR="001F537E" w:rsidRDefault="001F537E" w:rsidP="00C33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3924340"/>
      <w:docPartObj>
        <w:docPartGallery w:val="Page Numbers (Top of Page)"/>
        <w:docPartUnique/>
      </w:docPartObj>
    </w:sdtPr>
    <w:sdtEndPr/>
    <w:sdtContent>
      <w:p w14:paraId="164F4C58" w14:textId="77777777" w:rsidR="00C33B14" w:rsidRDefault="00C33B14">
        <w:pPr>
          <w:pStyle w:val="Nagwek"/>
          <w:jc w:val="center"/>
        </w:pPr>
      </w:p>
      <w:tbl>
        <w:tblPr>
          <w:tblStyle w:val="TableNormal"/>
          <w:tblW w:w="0" w:type="auto"/>
          <w:tblInd w:w="104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1E0" w:firstRow="1" w:lastRow="1" w:firstColumn="1" w:lastColumn="1" w:noHBand="0" w:noVBand="0"/>
        </w:tblPr>
        <w:tblGrid>
          <w:gridCol w:w="2453"/>
          <w:gridCol w:w="5812"/>
          <w:gridCol w:w="1930"/>
        </w:tblGrid>
        <w:tr w:rsidR="00C33B14" w14:paraId="00F8974B" w14:textId="77777777" w:rsidTr="000F573F">
          <w:trPr>
            <w:trHeight w:val="559"/>
          </w:trPr>
          <w:tc>
            <w:tcPr>
              <w:tcW w:w="2453" w:type="dxa"/>
              <w:vMerge w:val="restart"/>
            </w:tcPr>
            <w:p w14:paraId="7B309612" w14:textId="77777777" w:rsidR="00C33B14" w:rsidRDefault="00C33B14" w:rsidP="00C33B14">
              <w:pPr>
                <w:pStyle w:val="TableParagraph"/>
                <w:rPr>
                  <w:sz w:val="6"/>
                </w:rPr>
              </w:pPr>
            </w:p>
            <w:p w14:paraId="11FA2308" w14:textId="77777777" w:rsidR="00C33B14" w:rsidRDefault="00EA3A84" w:rsidP="00C33B14">
              <w:pPr>
                <w:pStyle w:val="TableParagraph"/>
                <w:ind w:left="75"/>
                <w:rPr>
                  <w:sz w:val="20"/>
                </w:rPr>
              </w:pPr>
              <w:r>
                <w:rPr>
                  <w:noProof/>
                  <w:sz w:val="20"/>
                </w:rPr>
                <mc:AlternateContent>
                  <mc:Choice Requires="wpg">
                    <w:drawing>
                      <wp:inline distT="0" distB="0" distL="0" distR="0" wp14:anchorId="129A54C7" wp14:editId="45B3087F">
                        <wp:extent cx="535305" cy="481330"/>
                        <wp:effectExtent l="2540" t="3175" r="5080" b="1270"/>
                        <wp:docPr id="1" name="Group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35305" cy="481330"/>
                                  <a:chOff x="0" y="0"/>
                                  <a:chExt cx="843" cy="75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00" y="390"/>
                                    <a:ext cx="342" cy="3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" y="0"/>
                                    <a:ext cx="769" cy="3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378"/>
                                    <a:ext cx="761" cy="380"/>
                                  </a:xfrm>
                                  <a:custGeom>
                                    <a:avLst/>
                                    <a:gdLst>
                                      <a:gd name="T0" fmla="*/ 750 w 761"/>
                                      <a:gd name="T1" fmla="+- 0 378 378"/>
                                      <a:gd name="T2" fmla="*/ 378 h 380"/>
                                      <a:gd name="T3" fmla="*/ 680 w 761"/>
                                      <a:gd name="T4" fmla="+- 0 380 378"/>
                                      <a:gd name="T5" fmla="*/ 380 h 380"/>
                                      <a:gd name="T6" fmla="*/ 548 w 761"/>
                                      <a:gd name="T7" fmla="+- 0 406 378"/>
                                      <a:gd name="T8" fmla="*/ 406 h 380"/>
                                      <a:gd name="T9" fmla="*/ 480 w 761"/>
                                      <a:gd name="T10" fmla="+- 0 430 378"/>
                                      <a:gd name="T11" fmla="*/ 430 h 380"/>
                                      <a:gd name="T12" fmla="*/ 423 w 761"/>
                                      <a:gd name="T13" fmla="+- 0 457 378"/>
                                      <a:gd name="T14" fmla="*/ 457 h 380"/>
                                      <a:gd name="T15" fmla="*/ 332 w 761"/>
                                      <a:gd name="T16" fmla="+- 0 521 378"/>
                                      <a:gd name="T17" fmla="*/ 521 h 380"/>
                                      <a:gd name="T18" fmla="*/ 247 w 761"/>
                                      <a:gd name="T19" fmla="+- 0 595 378"/>
                                      <a:gd name="T20" fmla="*/ 595 h 380"/>
                                      <a:gd name="T21" fmla="*/ 200 w 761"/>
                                      <a:gd name="T22" fmla="+- 0 635 378"/>
                                      <a:gd name="T23" fmla="*/ 635 h 380"/>
                                      <a:gd name="T24" fmla="*/ 145 w 761"/>
                                      <a:gd name="T25" fmla="+- 0 675 378"/>
                                      <a:gd name="T26" fmla="*/ 675 h 380"/>
                                      <a:gd name="T27" fmla="*/ 80 w 761"/>
                                      <a:gd name="T28" fmla="+- 0 716 378"/>
                                      <a:gd name="T29" fmla="*/ 716 h 380"/>
                                      <a:gd name="T30" fmla="*/ 0 w 761"/>
                                      <a:gd name="T31" fmla="+- 0 757 378"/>
                                      <a:gd name="T32" fmla="*/ 757 h 380"/>
                                      <a:gd name="T33" fmla="*/ 171 w 761"/>
                                      <a:gd name="T34" fmla="+- 0 757 378"/>
                                      <a:gd name="T35" fmla="*/ 757 h 380"/>
                                      <a:gd name="T36" fmla="*/ 242 w 761"/>
                                      <a:gd name="T37" fmla="+- 0 703 378"/>
                                      <a:gd name="T38" fmla="*/ 703 h 380"/>
                                      <a:gd name="T39" fmla="*/ 296 w 761"/>
                                      <a:gd name="T40" fmla="+- 0 652 378"/>
                                      <a:gd name="T41" fmla="*/ 652 h 380"/>
                                      <a:gd name="T42" fmla="*/ 338 w 761"/>
                                      <a:gd name="T43" fmla="+- 0 605 378"/>
                                      <a:gd name="T44" fmla="*/ 605 h 380"/>
                                      <a:gd name="T45" fmla="*/ 374 w 761"/>
                                      <a:gd name="T46" fmla="+- 0 562 378"/>
                                      <a:gd name="T47" fmla="*/ 562 h 380"/>
                                      <a:gd name="T48" fmla="*/ 410 w 761"/>
                                      <a:gd name="T49" fmla="+- 0 522 378"/>
                                      <a:gd name="T50" fmla="*/ 522 h 380"/>
                                      <a:gd name="T51" fmla="*/ 501 w 761"/>
                                      <a:gd name="T52" fmla="+- 0 453 378"/>
                                      <a:gd name="T53" fmla="*/ 453 h 380"/>
                                      <a:gd name="T54" fmla="*/ 567 w 761"/>
                                      <a:gd name="T55" fmla="+- 0 424 378"/>
                                      <a:gd name="T56" fmla="*/ 424 h 380"/>
                                      <a:gd name="T57" fmla="*/ 655 w 761"/>
                                      <a:gd name="T58" fmla="+- 0 398 378"/>
                                      <a:gd name="T59" fmla="*/ 398 h 380"/>
                                      <a:gd name="T60" fmla="*/ 745 w 761"/>
                                      <a:gd name="T61" fmla="+- 0 383 378"/>
                                      <a:gd name="T62" fmla="*/ 383 h 380"/>
                                      <a:gd name="T63" fmla="*/ 761 w 761"/>
                                      <a:gd name="T64" fmla="+- 0 379 378"/>
                                      <a:gd name="T65" fmla="*/ 379 h 380"/>
                                      <a:gd name="T66" fmla="*/ 750 w 761"/>
                                      <a:gd name="T67" fmla="+- 0 378 378"/>
                                      <a:gd name="T68" fmla="*/ 378 h 380"/>
                                    </a:gdLst>
                                    <a:ahLst/>
                                    <a:cxnLst>
                                      <a:cxn ang="0">
                                        <a:pos x="T0" y="T2"/>
                                      </a:cxn>
                                      <a:cxn ang="0">
                                        <a:pos x="T3" y="T5"/>
                                      </a:cxn>
                                      <a:cxn ang="0">
                                        <a:pos x="T6" y="T8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2" y="T14"/>
                                      </a:cxn>
                                      <a:cxn ang="0">
                                        <a:pos x="T15" y="T17"/>
                                      </a:cxn>
                                      <a:cxn ang="0">
                                        <a:pos x="T18" y="T20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4" y="T26"/>
                                      </a:cxn>
                                      <a:cxn ang="0">
                                        <a:pos x="T27" y="T29"/>
                                      </a:cxn>
                                      <a:cxn ang="0">
                                        <a:pos x="T30" y="T32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6" y="T38"/>
                                      </a:cxn>
                                      <a:cxn ang="0">
                                        <a:pos x="T39" y="T41"/>
                                      </a:cxn>
                                      <a:cxn ang="0">
                                        <a:pos x="T42" y="T44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8" y="T50"/>
                                      </a:cxn>
                                      <a:cxn ang="0">
                                        <a:pos x="T51" y="T53"/>
                                      </a:cxn>
                                      <a:cxn ang="0">
                                        <a:pos x="T54" y="T56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0" y="T62"/>
                                      </a:cxn>
                                      <a:cxn ang="0">
                                        <a:pos x="T63" y="T65"/>
                                      </a:cxn>
                                      <a:cxn ang="0">
                                        <a:pos x="T66" y="T68"/>
                                      </a:cxn>
                                    </a:cxnLst>
                                    <a:rect l="0" t="0" r="r" b="b"/>
                                    <a:pathLst>
                                      <a:path w="761" h="380">
                                        <a:moveTo>
                                          <a:pt x="750" y="0"/>
                                        </a:moveTo>
                                        <a:lnTo>
                                          <a:pt x="680" y="2"/>
                                        </a:lnTo>
                                        <a:lnTo>
                                          <a:pt x="548" y="28"/>
                                        </a:lnTo>
                                        <a:lnTo>
                                          <a:pt x="480" y="52"/>
                                        </a:lnTo>
                                        <a:lnTo>
                                          <a:pt x="423" y="79"/>
                                        </a:lnTo>
                                        <a:lnTo>
                                          <a:pt x="332" y="143"/>
                                        </a:lnTo>
                                        <a:lnTo>
                                          <a:pt x="247" y="217"/>
                                        </a:lnTo>
                                        <a:lnTo>
                                          <a:pt x="200" y="257"/>
                                        </a:lnTo>
                                        <a:lnTo>
                                          <a:pt x="145" y="297"/>
                                        </a:lnTo>
                                        <a:lnTo>
                                          <a:pt x="80" y="338"/>
                                        </a:lnTo>
                                        <a:lnTo>
                                          <a:pt x="0" y="379"/>
                                        </a:lnTo>
                                        <a:lnTo>
                                          <a:pt x="171" y="379"/>
                                        </a:lnTo>
                                        <a:lnTo>
                                          <a:pt x="242" y="325"/>
                                        </a:lnTo>
                                        <a:lnTo>
                                          <a:pt x="296" y="274"/>
                                        </a:lnTo>
                                        <a:lnTo>
                                          <a:pt x="338" y="227"/>
                                        </a:lnTo>
                                        <a:lnTo>
                                          <a:pt x="374" y="184"/>
                                        </a:lnTo>
                                        <a:lnTo>
                                          <a:pt x="410" y="144"/>
                                        </a:lnTo>
                                        <a:lnTo>
                                          <a:pt x="501" y="75"/>
                                        </a:lnTo>
                                        <a:lnTo>
                                          <a:pt x="567" y="46"/>
                                        </a:lnTo>
                                        <a:lnTo>
                                          <a:pt x="655" y="20"/>
                                        </a:lnTo>
                                        <a:lnTo>
                                          <a:pt x="745" y="5"/>
                                        </a:lnTo>
                                        <a:lnTo>
                                          <a:pt x="761" y="1"/>
                                        </a:lnTo>
                                        <a:lnTo>
                                          <a:pt x="75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D595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376"/>
                                    <a:ext cx="550" cy="166"/>
                                  </a:xfrm>
                                  <a:custGeom>
                                    <a:avLst/>
                                    <a:gdLst>
                                      <a:gd name="T0" fmla="*/ 397 w 550"/>
                                      <a:gd name="T1" fmla="+- 0 376 376"/>
                                      <a:gd name="T2" fmla="*/ 376 h 166"/>
                                      <a:gd name="T3" fmla="*/ 324 w 550"/>
                                      <a:gd name="T4" fmla="+- 0 378 376"/>
                                      <a:gd name="T5" fmla="*/ 378 h 166"/>
                                      <a:gd name="T6" fmla="*/ 255 w 550"/>
                                      <a:gd name="T7" fmla="+- 0 387 376"/>
                                      <a:gd name="T8" fmla="*/ 387 h 166"/>
                                      <a:gd name="T9" fmla="*/ 188 w 550"/>
                                      <a:gd name="T10" fmla="+- 0 404 376"/>
                                      <a:gd name="T11" fmla="*/ 404 h 166"/>
                                      <a:gd name="T12" fmla="*/ 123 w 550"/>
                                      <a:gd name="T13" fmla="+- 0 430 376"/>
                                      <a:gd name="T14" fmla="*/ 430 h 166"/>
                                      <a:gd name="T15" fmla="*/ 60 w 550"/>
                                      <a:gd name="T16" fmla="+- 0 465 376"/>
                                      <a:gd name="T17" fmla="*/ 465 h 166"/>
                                      <a:gd name="T18" fmla="*/ 0 w 550"/>
                                      <a:gd name="T19" fmla="+- 0 511 376"/>
                                      <a:gd name="T20" fmla="*/ 511 h 166"/>
                                      <a:gd name="T21" fmla="*/ 0 w 550"/>
                                      <a:gd name="T22" fmla="+- 0 524 376"/>
                                      <a:gd name="T23" fmla="*/ 524 h 166"/>
                                      <a:gd name="T24" fmla="*/ 12 w 550"/>
                                      <a:gd name="T25" fmla="+- 0 535 376"/>
                                      <a:gd name="T26" fmla="*/ 535 h 166"/>
                                      <a:gd name="T27" fmla="*/ 33 w 550"/>
                                      <a:gd name="T28" fmla="+- 0 541 376"/>
                                      <a:gd name="T29" fmla="*/ 541 h 166"/>
                                      <a:gd name="T30" fmla="*/ 61 w 550"/>
                                      <a:gd name="T31" fmla="+- 0 537 376"/>
                                      <a:gd name="T32" fmla="*/ 537 h 166"/>
                                      <a:gd name="T33" fmla="*/ 110 w 550"/>
                                      <a:gd name="T34" fmla="+- 0 519 376"/>
                                      <a:gd name="T35" fmla="*/ 519 h 166"/>
                                      <a:gd name="T36" fmla="*/ 162 w 550"/>
                                      <a:gd name="T37" fmla="+- 0 503 376"/>
                                      <a:gd name="T38" fmla="*/ 503 h 166"/>
                                      <a:gd name="T39" fmla="*/ 206 w 550"/>
                                      <a:gd name="T40" fmla="+- 0 492 376"/>
                                      <a:gd name="T41" fmla="*/ 492 h 166"/>
                                      <a:gd name="T42" fmla="*/ 232 w 550"/>
                                      <a:gd name="T43" fmla="+- 0 486 376"/>
                                      <a:gd name="T44" fmla="*/ 486 h 166"/>
                                      <a:gd name="T45" fmla="*/ 326 w 550"/>
                                      <a:gd name="T46" fmla="+- 0 449 376"/>
                                      <a:gd name="T47" fmla="*/ 449 h 166"/>
                                      <a:gd name="T48" fmla="*/ 437 w 550"/>
                                      <a:gd name="T49" fmla="+- 0 415 376"/>
                                      <a:gd name="T50" fmla="*/ 415 h 166"/>
                                      <a:gd name="T51" fmla="*/ 496 w 550"/>
                                      <a:gd name="T52" fmla="+- 0 399 376"/>
                                      <a:gd name="T53" fmla="*/ 399 h 166"/>
                                      <a:gd name="T54" fmla="*/ 549 w 550"/>
                                      <a:gd name="T55" fmla="+- 0 387 376"/>
                                      <a:gd name="T56" fmla="*/ 387 h 166"/>
                                      <a:gd name="T57" fmla="*/ 471 w 550"/>
                                      <a:gd name="T58" fmla="+- 0 379 376"/>
                                      <a:gd name="T59" fmla="*/ 379 h 166"/>
                                      <a:gd name="T60" fmla="*/ 397 w 550"/>
                                      <a:gd name="T61" fmla="+- 0 376 376"/>
                                      <a:gd name="T62" fmla="*/ 376 h 166"/>
                                    </a:gdLst>
                                    <a:ahLst/>
                                    <a:cxnLst>
                                      <a:cxn ang="0">
                                        <a:pos x="T0" y="T2"/>
                                      </a:cxn>
                                      <a:cxn ang="0">
                                        <a:pos x="T3" y="T5"/>
                                      </a:cxn>
                                      <a:cxn ang="0">
                                        <a:pos x="T6" y="T8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2" y="T14"/>
                                      </a:cxn>
                                      <a:cxn ang="0">
                                        <a:pos x="T15" y="T17"/>
                                      </a:cxn>
                                      <a:cxn ang="0">
                                        <a:pos x="T18" y="T20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4" y="T26"/>
                                      </a:cxn>
                                      <a:cxn ang="0">
                                        <a:pos x="T27" y="T29"/>
                                      </a:cxn>
                                      <a:cxn ang="0">
                                        <a:pos x="T30" y="T32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6" y="T38"/>
                                      </a:cxn>
                                      <a:cxn ang="0">
                                        <a:pos x="T39" y="T41"/>
                                      </a:cxn>
                                      <a:cxn ang="0">
                                        <a:pos x="T42" y="T44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8" y="T50"/>
                                      </a:cxn>
                                      <a:cxn ang="0">
                                        <a:pos x="T51" y="T53"/>
                                      </a:cxn>
                                      <a:cxn ang="0">
                                        <a:pos x="T54" y="T56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0" y="T62"/>
                                      </a:cxn>
                                    </a:cxnLst>
                                    <a:rect l="0" t="0" r="r" b="b"/>
                                    <a:pathLst>
                                      <a:path w="550" h="166">
                                        <a:moveTo>
                                          <a:pt x="397" y="0"/>
                                        </a:moveTo>
                                        <a:lnTo>
                                          <a:pt x="324" y="2"/>
                                        </a:lnTo>
                                        <a:lnTo>
                                          <a:pt x="255" y="11"/>
                                        </a:lnTo>
                                        <a:lnTo>
                                          <a:pt x="188" y="28"/>
                                        </a:lnTo>
                                        <a:lnTo>
                                          <a:pt x="123" y="54"/>
                                        </a:lnTo>
                                        <a:lnTo>
                                          <a:pt x="60" y="89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0" y="148"/>
                                        </a:lnTo>
                                        <a:lnTo>
                                          <a:pt x="12" y="159"/>
                                        </a:lnTo>
                                        <a:lnTo>
                                          <a:pt x="33" y="165"/>
                                        </a:lnTo>
                                        <a:lnTo>
                                          <a:pt x="61" y="161"/>
                                        </a:lnTo>
                                        <a:lnTo>
                                          <a:pt x="110" y="143"/>
                                        </a:lnTo>
                                        <a:lnTo>
                                          <a:pt x="162" y="127"/>
                                        </a:lnTo>
                                        <a:lnTo>
                                          <a:pt x="206" y="116"/>
                                        </a:lnTo>
                                        <a:lnTo>
                                          <a:pt x="232" y="110"/>
                                        </a:lnTo>
                                        <a:lnTo>
                                          <a:pt x="326" y="73"/>
                                        </a:lnTo>
                                        <a:lnTo>
                                          <a:pt x="437" y="39"/>
                                        </a:lnTo>
                                        <a:lnTo>
                                          <a:pt x="496" y="23"/>
                                        </a:lnTo>
                                        <a:lnTo>
                                          <a:pt x="549" y="11"/>
                                        </a:lnTo>
                                        <a:lnTo>
                                          <a:pt x="471" y="3"/>
                                        </a:lnTo>
                                        <a:lnTo>
                                          <a:pt x="397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A15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inline>
                    </w:drawing>
                  </mc:Choice>
                  <mc:Fallback>
                    <w:pict>
                      <v:group w14:anchorId="24B13C5B" id="Group 6" o:spid="_x0000_s1026" style="width:42.15pt;height:37.9pt;mso-position-horizontal-relative:char;mso-position-vertical-relative:line" coordsize="843,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7" o:spid="_x0000_s1027" type="#_x0000_t75" style="position:absolute;left:500;top:390;width:342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">
                          <v:imagedata r:id="rId3" o:title=""/>
                        </v:shape>
                        <v:shape id="Picture 8" o:spid="_x0000_s1028" type="#_x0000_t75" style="position:absolute;left:3;width:769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">
                          <v:imagedata r:id="rId4" o:title=""/>
                        </v:shape>
                        <v:shape id="Freeform 9" o:spid="_x0000_s1029" style="position:absolute;top:378;width:761;height:380;visibility:visible;mso-wrap-style:square;v-text-anchor:top" coordsize="761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" path="m750,l680,2,548,28,480,52,423,79r-91,64l247,217r-47,40l145,297,80,338,,379r171,l242,325r54,-51l338,227r36,-43l410,144,501,75,567,46,655,20,745,5,761,1,750,xe" fillcolor="#5d5959" stroked="f">
                          <v:path arrowok="t" o:connecttype="custom" o:connectlocs="750,378;680,380;548,406;480,430;423,457;332,521;247,595;200,635;145,675;80,716;0,757;171,757;242,703;296,652;338,605;374,562;410,522;501,453;567,424;655,398;745,383;761,379;750,378" o:connectangles="0,0,0,0,0,0,0,0,0,0,0,0,0,0,0,0,0,0,0,0,0,0,0"/>
                        </v:shape>
                        <v:shape id="Freeform 10" o:spid="_x0000_s1030" style="position:absolute;top:376;width:550;height:166;visibility:visible;mso-wrap-style:square;v-text-anchor:top" coordsize="55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" path="m397,l324,2r-69,9l188,28,123,54,60,89,,135r,13l12,159r21,6l61,161r49,-18l162,127r44,-11l232,110,326,73,437,39,496,23,549,11,471,3,397,xe" fillcolor="#00a156" stroked="f">
                          <v:path arrowok="t" o:connecttype="custom" o:connectlocs="397,376;324,378;255,387;188,404;123,430;60,465;0,511;0,524;12,535;33,541;61,537;110,519;162,503;206,492;232,486;326,449;437,415;496,399;549,387;471,379;397,376" o:connectangles="0,0,0,0,0,0,0,0,0,0,0,0,0,0,0,0,0,0,0,0,0"/>
                        </v:shape>
                        <w10:anchorlock/>
                      </v:group>
                    </w:pict>
                  </mc:Fallback>
                </mc:AlternateContent>
              </w:r>
              <w:r w:rsidR="00C33B14">
                <w:rPr>
                  <w:spacing w:val="33"/>
                  <w:sz w:val="20"/>
                </w:rPr>
                <w:t xml:space="preserve"> </w:t>
              </w:r>
              <w:r w:rsidR="00C33B14">
                <w:rPr>
                  <w:noProof/>
                  <w:spacing w:val="33"/>
                  <w:sz w:val="20"/>
                  <w:lang w:val="pl-PL" w:eastAsia="pl-PL"/>
                </w:rPr>
                <w:drawing>
                  <wp:inline distT="0" distB="0" distL="0" distR="0" wp14:anchorId="0059BE71" wp14:editId="0DEBA169">
                    <wp:extent cx="880680" cy="242887"/>
                    <wp:effectExtent l="0" t="0" r="0" b="0"/>
                    <wp:docPr id="4" name="image3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3.png"/>
                            <pic:cNvPicPr/>
                          </pic:nvPicPr>
                          <pic:blipFill>
                            <a:blip r:embed="rId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80680" cy="2428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441EB25D" w14:textId="77777777" w:rsidR="00C33B14" w:rsidRDefault="00C33B14" w:rsidP="00C33B14">
              <w:pPr>
                <w:pStyle w:val="TableParagraph"/>
                <w:rPr>
                  <w:sz w:val="23"/>
                </w:rPr>
              </w:pPr>
            </w:p>
          </w:tc>
          <w:tc>
            <w:tcPr>
              <w:tcW w:w="5812" w:type="dxa"/>
              <w:vMerge w:val="restart"/>
              <w:tcBorders>
                <w:right w:val="single" w:sz="4" w:space="0" w:color="auto"/>
              </w:tcBorders>
              <w:vAlign w:val="center"/>
            </w:tcPr>
            <w:p w14:paraId="68AD660F" w14:textId="77777777" w:rsidR="00C33B14" w:rsidRDefault="00C33B14" w:rsidP="00C33B14">
              <w:pPr>
                <w:pStyle w:val="TableParagraph"/>
                <w:ind w:left="61" w:right="73"/>
                <w:jc w:val="center"/>
                <w:rPr>
                  <w:b/>
                </w:rPr>
              </w:pPr>
              <w:r>
                <w:rPr>
                  <w:b/>
                  <w:sz w:val="24"/>
                </w:rPr>
                <w:t>FORMULARZ WNIOSKU O ZWROT NALEŻNOŚCI ZA CAŁKOWICIE LUB CZĘŚCIOWO NIEWYKORZYSTANY BILET/WYDANIE FAKTURY</w:t>
              </w:r>
            </w:p>
          </w:tc>
          <w:tc>
            <w:tcPr>
              <w:tcW w:w="1930" w:type="dxa"/>
              <w:tcBorders>
                <w:left w:val="single" w:sz="4" w:space="0" w:color="auto"/>
                <w:bottom w:val="single" w:sz="4" w:space="0" w:color="auto"/>
              </w:tcBorders>
              <w:vAlign w:val="center"/>
            </w:tcPr>
            <w:p w14:paraId="5F314A34" w14:textId="77777777" w:rsidR="00C33B14" w:rsidRDefault="00C33B14" w:rsidP="00C33B14">
              <w:pPr>
                <w:jc w:val="center"/>
                <w:rPr>
                  <w:b/>
                </w:rPr>
              </w:pPr>
              <w:r>
                <w:rPr>
                  <w:b/>
                </w:rPr>
                <w:t>Zał.-1/PJ9-KM-10</w:t>
              </w:r>
            </w:p>
          </w:tc>
        </w:tr>
        <w:tr w:rsidR="00C33B14" w14:paraId="60E14346" w14:textId="77777777" w:rsidTr="000F573F">
          <w:trPr>
            <w:trHeight w:val="540"/>
          </w:trPr>
          <w:tc>
            <w:tcPr>
              <w:tcW w:w="2453" w:type="dxa"/>
              <w:vMerge/>
            </w:tcPr>
            <w:p w14:paraId="5BD0C906" w14:textId="77777777" w:rsidR="00C33B14" w:rsidRDefault="00C33B14" w:rsidP="00C33B14">
              <w:pPr>
                <w:pStyle w:val="TableParagraph"/>
                <w:rPr>
                  <w:sz w:val="6"/>
                </w:rPr>
              </w:pPr>
            </w:p>
          </w:tc>
          <w:tc>
            <w:tcPr>
              <w:tcW w:w="5812" w:type="dxa"/>
              <w:vMerge/>
              <w:tcBorders>
                <w:right w:val="single" w:sz="4" w:space="0" w:color="auto"/>
              </w:tcBorders>
              <w:vAlign w:val="center"/>
            </w:tcPr>
            <w:p w14:paraId="73BCCE88" w14:textId="77777777" w:rsidR="00C33B14" w:rsidRDefault="00C33B14" w:rsidP="00C33B14">
              <w:pPr>
                <w:pStyle w:val="TableParagraph"/>
                <w:ind w:left="61" w:right="73"/>
                <w:jc w:val="center"/>
                <w:rPr>
                  <w:b/>
                  <w:sz w:val="24"/>
                </w:rPr>
              </w:pPr>
            </w:p>
          </w:tc>
          <w:tc>
            <w:tcPr>
              <w:tcW w:w="1930" w:type="dxa"/>
              <w:tcBorders>
                <w:top w:val="single" w:sz="4" w:space="0" w:color="auto"/>
                <w:left w:val="single" w:sz="4" w:space="0" w:color="auto"/>
              </w:tcBorders>
              <w:vAlign w:val="center"/>
            </w:tcPr>
            <w:p w14:paraId="2D4C3D88" w14:textId="1B4EDFF8" w:rsidR="00C33B14" w:rsidRDefault="00C33B14" w:rsidP="00C33B14">
              <w:pPr>
                <w:pStyle w:val="TableParagraph"/>
                <w:ind w:right="73"/>
                <w:jc w:val="center"/>
                <w:rPr>
                  <w:b/>
                </w:rPr>
              </w:pPr>
              <w:proofErr w:type="spellStart"/>
              <w:r>
                <w:rPr>
                  <w:b/>
                </w:rPr>
                <w:t>Wyd</w:t>
              </w:r>
              <w:proofErr w:type="spellEnd"/>
              <w:r>
                <w:rPr>
                  <w:b/>
                </w:rPr>
                <w:t xml:space="preserve">. </w:t>
              </w:r>
              <w:r w:rsidR="007F24C2">
                <w:rPr>
                  <w:b/>
                </w:rPr>
                <w:t>4</w:t>
              </w:r>
              <w:r>
                <w:rPr>
                  <w:b/>
                </w:rPr>
                <w:br/>
              </w:r>
              <w:r w:rsidRPr="00C33B14">
                <w:t>z</w:t>
              </w:r>
              <w:r w:rsidR="007B2961">
                <w:t xml:space="preserve"> </w:t>
              </w:r>
              <w:r w:rsidR="00D65AD1">
                <w:t>03.06.2020</w:t>
              </w:r>
              <w:r w:rsidR="00E1733E">
                <w:t xml:space="preserve"> </w:t>
              </w:r>
              <w:r w:rsidRPr="00C33B14">
                <w:t>r.</w:t>
              </w:r>
            </w:p>
          </w:tc>
        </w:tr>
      </w:tbl>
      <w:p w14:paraId="3CDECF76" w14:textId="77777777" w:rsidR="00C33B14" w:rsidRDefault="00C33B14" w:rsidP="00156739">
        <w:pPr>
          <w:pStyle w:val="Nagwek"/>
          <w:tabs>
            <w:tab w:val="clear" w:pos="4536"/>
            <w:tab w:val="clear" w:pos="9072"/>
          </w:tabs>
          <w:ind w:right="-31"/>
        </w:pPr>
        <w:r>
          <w:tab/>
        </w:r>
        <w:r>
          <w:tab/>
        </w:r>
        <w:r w:rsidR="00156739">
          <w:t xml:space="preserve">    </w:t>
        </w:r>
        <w:r w:rsidR="00156739">
          <w:tab/>
        </w:r>
        <w:r w:rsidR="00156739">
          <w:tab/>
        </w:r>
        <w:r w:rsidR="00156739">
          <w:tab/>
        </w:r>
        <w:r w:rsidR="00156739">
          <w:tab/>
        </w:r>
        <w:r w:rsidR="00156739">
          <w:tab/>
        </w:r>
        <w:r w:rsidR="00156739">
          <w:tab/>
        </w:r>
        <w:r w:rsidR="00156739">
          <w:tab/>
        </w:r>
        <w:r w:rsidR="00156739">
          <w:tab/>
        </w:r>
        <w:r w:rsidR="00156739">
          <w:tab/>
        </w:r>
        <w:r w:rsidR="00156739">
          <w:tab/>
          <w:t xml:space="preserve">            </w:t>
        </w:r>
        <w:r w:rsidRPr="00156739">
          <w:rPr>
            <w:sz w:val="20"/>
            <w:szCs w:val="20"/>
            <w:lang w:val="pl-PL"/>
          </w:rPr>
          <w:t xml:space="preserve">Strona </w:t>
        </w:r>
        <w:r w:rsidRPr="00156739">
          <w:rPr>
            <w:bCs/>
            <w:sz w:val="20"/>
            <w:szCs w:val="20"/>
          </w:rPr>
          <w:fldChar w:fldCharType="begin"/>
        </w:r>
        <w:r w:rsidRPr="00156739">
          <w:rPr>
            <w:bCs/>
            <w:sz w:val="20"/>
            <w:szCs w:val="20"/>
          </w:rPr>
          <w:instrText>PAGE</w:instrText>
        </w:r>
        <w:r w:rsidRPr="00156739">
          <w:rPr>
            <w:bCs/>
            <w:sz w:val="20"/>
            <w:szCs w:val="20"/>
          </w:rPr>
          <w:fldChar w:fldCharType="separate"/>
        </w:r>
        <w:r w:rsidRPr="00156739">
          <w:rPr>
            <w:bCs/>
            <w:sz w:val="20"/>
            <w:szCs w:val="20"/>
            <w:lang w:val="pl-PL"/>
          </w:rPr>
          <w:t>2</w:t>
        </w:r>
        <w:r w:rsidRPr="00156739">
          <w:rPr>
            <w:bCs/>
            <w:sz w:val="20"/>
            <w:szCs w:val="20"/>
          </w:rPr>
          <w:fldChar w:fldCharType="end"/>
        </w:r>
        <w:r w:rsidRPr="00156739">
          <w:rPr>
            <w:sz w:val="20"/>
            <w:szCs w:val="20"/>
            <w:lang w:val="pl-PL"/>
          </w:rPr>
          <w:t xml:space="preserve"> z </w:t>
        </w:r>
        <w:r w:rsidRPr="00156739">
          <w:rPr>
            <w:bCs/>
            <w:sz w:val="20"/>
            <w:szCs w:val="20"/>
          </w:rPr>
          <w:fldChar w:fldCharType="begin"/>
        </w:r>
        <w:r w:rsidRPr="00156739">
          <w:rPr>
            <w:bCs/>
            <w:sz w:val="20"/>
            <w:szCs w:val="20"/>
          </w:rPr>
          <w:instrText>NUMPAGES</w:instrText>
        </w:r>
        <w:r w:rsidRPr="00156739">
          <w:rPr>
            <w:bCs/>
            <w:sz w:val="20"/>
            <w:szCs w:val="20"/>
          </w:rPr>
          <w:fldChar w:fldCharType="separate"/>
        </w:r>
        <w:r w:rsidRPr="00156739">
          <w:rPr>
            <w:bCs/>
            <w:sz w:val="20"/>
            <w:szCs w:val="20"/>
            <w:lang w:val="pl-PL"/>
          </w:rPr>
          <w:t>2</w:t>
        </w:r>
        <w:r w:rsidRPr="00156739">
          <w:rPr>
            <w:bCs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23.05pt;height:12.1pt;visibility:visible;mso-wrap-style:square" o:bullet="t">
        <v:imagedata r:id="rId1" o:title=""/>
      </v:shape>
    </w:pict>
  </w:numPicBullet>
  <w:numPicBullet w:numPicBulletId="1">
    <w:pict>
      <v:shape id="_x0000_i1210" type="#_x0000_t75" style="width:19.6pt;height:15.55pt;visibility:visible;mso-wrap-style:square" o:bullet="t">
        <v:imagedata r:id="rId2" o:title=""/>
      </v:shape>
    </w:pict>
  </w:numPicBullet>
  <w:numPicBullet w:numPicBulletId="2">
    <w:pict>
      <v:shape id="_x0000_i1211" type="#_x0000_t75" style="width:19.6pt;height:15.55pt;visibility:visible;mso-wrap-style:square" o:bullet="t">
        <v:imagedata r:id="rId3" o:title=""/>
      </v:shape>
    </w:pict>
  </w:numPicBullet>
  <w:abstractNum w:abstractNumId="0" w15:restartNumberingAfterBreak="0">
    <w:nsid w:val="02C15B53"/>
    <w:multiLevelType w:val="hybridMultilevel"/>
    <w:tmpl w:val="9B92A3A0"/>
    <w:lvl w:ilvl="0" w:tplc="9B1E3C92">
      <w:start w:val="1"/>
      <w:numFmt w:val="decimal"/>
      <w:lvlText w:val="%1)"/>
      <w:lvlJc w:val="left"/>
      <w:pPr>
        <w:ind w:left="109" w:hanging="154"/>
      </w:pPr>
      <w:rPr>
        <w:rFonts w:ascii="Times New Roman" w:eastAsia="Times New Roman" w:hAnsi="Times New Roman" w:cs="Times New Roman" w:hint="default"/>
        <w:spacing w:val="-3"/>
        <w:w w:val="99"/>
        <w:sz w:val="14"/>
        <w:szCs w:val="14"/>
      </w:rPr>
    </w:lvl>
    <w:lvl w:ilvl="1" w:tplc="F8906E54">
      <w:numFmt w:val="bullet"/>
      <w:lvlText w:val="•"/>
      <w:lvlJc w:val="left"/>
      <w:pPr>
        <w:ind w:left="1132" w:hanging="154"/>
      </w:pPr>
      <w:rPr>
        <w:rFonts w:hint="default"/>
      </w:rPr>
    </w:lvl>
    <w:lvl w:ilvl="2" w:tplc="EBC0B7DA">
      <w:numFmt w:val="bullet"/>
      <w:lvlText w:val="•"/>
      <w:lvlJc w:val="left"/>
      <w:pPr>
        <w:ind w:left="2164" w:hanging="154"/>
      </w:pPr>
      <w:rPr>
        <w:rFonts w:hint="default"/>
      </w:rPr>
    </w:lvl>
    <w:lvl w:ilvl="3" w:tplc="DB480C88">
      <w:numFmt w:val="bullet"/>
      <w:lvlText w:val="•"/>
      <w:lvlJc w:val="left"/>
      <w:pPr>
        <w:ind w:left="3197" w:hanging="154"/>
      </w:pPr>
      <w:rPr>
        <w:rFonts w:hint="default"/>
      </w:rPr>
    </w:lvl>
    <w:lvl w:ilvl="4" w:tplc="2A80ECDA">
      <w:numFmt w:val="bullet"/>
      <w:lvlText w:val="•"/>
      <w:lvlJc w:val="left"/>
      <w:pPr>
        <w:ind w:left="4229" w:hanging="154"/>
      </w:pPr>
      <w:rPr>
        <w:rFonts w:hint="default"/>
      </w:rPr>
    </w:lvl>
    <w:lvl w:ilvl="5" w:tplc="23A86BDE">
      <w:numFmt w:val="bullet"/>
      <w:lvlText w:val="•"/>
      <w:lvlJc w:val="left"/>
      <w:pPr>
        <w:ind w:left="5262" w:hanging="154"/>
      </w:pPr>
      <w:rPr>
        <w:rFonts w:hint="default"/>
      </w:rPr>
    </w:lvl>
    <w:lvl w:ilvl="6" w:tplc="9B7EB530">
      <w:numFmt w:val="bullet"/>
      <w:lvlText w:val="•"/>
      <w:lvlJc w:val="left"/>
      <w:pPr>
        <w:ind w:left="6294" w:hanging="154"/>
      </w:pPr>
      <w:rPr>
        <w:rFonts w:hint="default"/>
      </w:rPr>
    </w:lvl>
    <w:lvl w:ilvl="7" w:tplc="99BC2C48">
      <w:numFmt w:val="bullet"/>
      <w:lvlText w:val="•"/>
      <w:lvlJc w:val="left"/>
      <w:pPr>
        <w:ind w:left="7326" w:hanging="154"/>
      </w:pPr>
      <w:rPr>
        <w:rFonts w:hint="default"/>
      </w:rPr>
    </w:lvl>
    <w:lvl w:ilvl="8" w:tplc="50CC342C">
      <w:numFmt w:val="bullet"/>
      <w:lvlText w:val="•"/>
      <w:lvlJc w:val="left"/>
      <w:pPr>
        <w:ind w:left="8359" w:hanging="154"/>
      </w:pPr>
      <w:rPr>
        <w:rFonts w:hint="default"/>
      </w:rPr>
    </w:lvl>
  </w:abstractNum>
  <w:abstractNum w:abstractNumId="1" w15:restartNumberingAfterBreak="0">
    <w:nsid w:val="18BB65B9"/>
    <w:multiLevelType w:val="hybridMultilevel"/>
    <w:tmpl w:val="514A1420"/>
    <w:lvl w:ilvl="0" w:tplc="6F6CDFE8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069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8EFF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22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24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38D9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E2E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4831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E8FD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15114A"/>
    <w:multiLevelType w:val="hybridMultilevel"/>
    <w:tmpl w:val="D578E7CC"/>
    <w:lvl w:ilvl="0" w:tplc="1A20C2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0045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4834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723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2A4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62CD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C66D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882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B8F8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82F0F21"/>
    <w:multiLevelType w:val="hybridMultilevel"/>
    <w:tmpl w:val="30E297F0"/>
    <w:lvl w:ilvl="0" w:tplc="7B72402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AE3B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827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FC9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52D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AC5B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3A5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0F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92DE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9C91D6C"/>
    <w:multiLevelType w:val="hybridMultilevel"/>
    <w:tmpl w:val="E884A390"/>
    <w:lvl w:ilvl="0" w:tplc="3B8E08DE">
      <w:numFmt w:val="bullet"/>
      <w:lvlText w:val="□"/>
      <w:lvlJc w:val="left"/>
      <w:pPr>
        <w:ind w:left="392" w:hanging="284"/>
      </w:pPr>
      <w:rPr>
        <w:rFonts w:ascii="Wingdings 2" w:eastAsia="Wingdings 2" w:hAnsi="Wingdings 2" w:cs="Wingdings 2" w:hint="default"/>
        <w:spacing w:val="35"/>
        <w:w w:val="177"/>
        <w:sz w:val="28"/>
        <w:szCs w:val="28"/>
      </w:rPr>
    </w:lvl>
    <w:lvl w:ilvl="1" w:tplc="6C1626A2">
      <w:numFmt w:val="bullet"/>
      <w:lvlText w:val="□"/>
      <w:lvlJc w:val="left"/>
      <w:pPr>
        <w:ind w:left="815" w:hanging="562"/>
      </w:pPr>
      <w:rPr>
        <w:rFonts w:ascii="Wingdings 2" w:eastAsia="Wingdings 2" w:hAnsi="Wingdings 2" w:cs="Wingdings 2" w:hint="default"/>
        <w:w w:val="178"/>
        <w:sz w:val="24"/>
        <w:szCs w:val="24"/>
      </w:rPr>
    </w:lvl>
    <w:lvl w:ilvl="2" w:tplc="6D3AB3D6">
      <w:numFmt w:val="bullet"/>
      <w:lvlText w:val="•"/>
      <w:lvlJc w:val="left"/>
      <w:pPr>
        <w:ind w:left="1889" w:hanging="562"/>
      </w:pPr>
      <w:rPr>
        <w:rFonts w:hint="default"/>
      </w:rPr>
    </w:lvl>
    <w:lvl w:ilvl="3" w:tplc="9C4211FA">
      <w:numFmt w:val="bullet"/>
      <w:lvlText w:val="•"/>
      <w:lvlJc w:val="left"/>
      <w:pPr>
        <w:ind w:left="2958" w:hanging="562"/>
      </w:pPr>
      <w:rPr>
        <w:rFonts w:hint="default"/>
      </w:rPr>
    </w:lvl>
    <w:lvl w:ilvl="4" w:tplc="EE78F2F4">
      <w:numFmt w:val="bullet"/>
      <w:lvlText w:val="•"/>
      <w:lvlJc w:val="left"/>
      <w:pPr>
        <w:ind w:left="4028" w:hanging="562"/>
      </w:pPr>
      <w:rPr>
        <w:rFonts w:hint="default"/>
      </w:rPr>
    </w:lvl>
    <w:lvl w:ilvl="5" w:tplc="27D0DCEE">
      <w:numFmt w:val="bullet"/>
      <w:lvlText w:val="•"/>
      <w:lvlJc w:val="left"/>
      <w:pPr>
        <w:ind w:left="5097" w:hanging="562"/>
      </w:pPr>
      <w:rPr>
        <w:rFonts w:hint="default"/>
      </w:rPr>
    </w:lvl>
    <w:lvl w:ilvl="6" w:tplc="4C20F370">
      <w:numFmt w:val="bullet"/>
      <w:lvlText w:val="•"/>
      <w:lvlJc w:val="left"/>
      <w:pPr>
        <w:ind w:left="6166" w:hanging="562"/>
      </w:pPr>
      <w:rPr>
        <w:rFonts w:hint="default"/>
      </w:rPr>
    </w:lvl>
    <w:lvl w:ilvl="7" w:tplc="B97C55BA">
      <w:numFmt w:val="bullet"/>
      <w:lvlText w:val="•"/>
      <w:lvlJc w:val="left"/>
      <w:pPr>
        <w:ind w:left="7236" w:hanging="562"/>
      </w:pPr>
      <w:rPr>
        <w:rFonts w:hint="default"/>
      </w:rPr>
    </w:lvl>
    <w:lvl w:ilvl="8" w:tplc="4712007A">
      <w:numFmt w:val="bullet"/>
      <w:lvlText w:val="•"/>
      <w:lvlJc w:val="left"/>
      <w:pPr>
        <w:ind w:left="8305" w:hanging="562"/>
      </w:pPr>
      <w:rPr>
        <w:rFonts w:hint="default"/>
      </w:rPr>
    </w:lvl>
  </w:abstractNum>
  <w:abstractNum w:abstractNumId="5" w15:restartNumberingAfterBreak="0">
    <w:nsid w:val="423231A2"/>
    <w:multiLevelType w:val="hybridMultilevel"/>
    <w:tmpl w:val="4B76571E"/>
    <w:lvl w:ilvl="0" w:tplc="811C95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CEAB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0EBD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241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8CB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2001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EE4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D67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50D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C790F1F"/>
    <w:multiLevelType w:val="hybridMultilevel"/>
    <w:tmpl w:val="A4700C34"/>
    <w:lvl w:ilvl="0" w:tplc="87B00764">
      <w:start w:val="5"/>
      <w:numFmt w:val="decimal"/>
      <w:lvlText w:val="%1."/>
      <w:lvlJc w:val="left"/>
      <w:pPr>
        <w:ind w:left="757" w:hanging="4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D04C7A2A">
      <w:numFmt w:val="bullet"/>
      <w:lvlText w:val="•"/>
      <w:lvlJc w:val="left"/>
      <w:pPr>
        <w:ind w:left="1728" w:hanging="452"/>
      </w:pPr>
      <w:rPr>
        <w:rFonts w:hint="default"/>
      </w:rPr>
    </w:lvl>
    <w:lvl w:ilvl="2" w:tplc="0EC29FEC">
      <w:numFmt w:val="bullet"/>
      <w:lvlText w:val="•"/>
      <w:lvlJc w:val="left"/>
      <w:pPr>
        <w:ind w:left="2696" w:hanging="452"/>
      </w:pPr>
      <w:rPr>
        <w:rFonts w:hint="default"/>
      </w:rPr>
    </w:lvl>
    <w:lvl w:ilvl="3" w:tplc="C2445B44">
      <w:numFmt w:val="bullet"/>
      <w:lvlText w:val="•"/>
      <w:lvlJc w:val="left"/>
      <w:pPr>
        <w:ind w:left="3665" w:hanging="452"/>
      </w:pPr>
      <w:rPr>
        <w:rFonts w:hint="default"/>
      </w:rPr>
    </w:lvl>
    <w:lvl w:ilvl="4" w:tplc="980C99A8">
      <w:numFmt w:val="bullet"/>
      <w:lvlText w:val="•"/>
      <w:lvlJc w:val="left"/>
      <w:pPr>
        <w:ind w:left="4633" w:hanging="452"/>
      </w:pPr>
      <w:rPr>
        <w:rFonts w:hint="default"/>
      </w:rPr>
    </w:lvl>
    <w:lvl w:ilvl="5" w:tplc="3FC60806">
      <w:numFmt w:val="bullet"/>
      <w:lvlText w:val="•"/>
      <w:lvlJc w:val="left"/>
      <w:pPr>
        <w:ind w:left="5602" w:hanging="452"/>
      </w:pPr>
      <w:rPr>
        <w:rFonts w:hint="default"/>
      </w:rPr>
    </w:lvl>
    <w:lvl w:ilvl="6" w:tplc="4F5E1D16">
      <w:numFmt w:val="bullet"/>
      <w:lvlText w:val="•"/>
      <w:lvlJc w:val="left"/>
      <w:pPr>
        <w:ind w:left="6570" w:hanging="452"/>
      </w:pPr>
      <w:rPr>
        <w:rFonts w:hint="default"/>
      </w:rPr>
    </w:lvl>
    <w:lvl w:ilvl="7" w:tplc="29D42A8E">
      <w:numFmt w:val="bullet"/>
      <w:lvlText w:val="•"/>
      <w:lvlJc w:val="left"/>
      <w:pPr>
        <w:ind w:left="7538" w:hanging="452"/>
      </w:pPr>
      <w:rPr>
        <w:rFonts w:hint="default"/>
      </w:rPr>
    </w:lvl>
    <w:lvl w:ilvl="8" w:tplc="EF74E846">
      <w:numFmt w:val="bullet"/>
      <w:lvlText w:val="•"/>
      <w:lvlJc w:val="left"/>
      <w:pPr>
        <w:ind w:left="8507" w:hanging="452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88"/>
    <w:rsid w:val="00022056"/>
    <w:rsid w:val="000D4576"/>
    <w:rsid w:val="0012413F"/>
    <w:rsid w:val="00141706"/>
    <w:rsid w:val="001423CD"/>
    <w:rsid w:val="00156739"/>
    <w:rsid w:val="00173513"/>
    <w:rsid w:val="001F537E"/>
    <w:rsid w:val="002D4012"/>
    <w:rsid w:val="002F32B8"/>
    <w:rsid w:val="00376DBA"/>
    <w:rsid w:val="003910C3"/>
    <w:rsid w:val="003A07FB"/>
    <w:rsid w:val="003B512B"/>
    <w:rsid w:val="004E2AF1"/>
    <w:rsid w:val="005144F0"/>
    <w:rsid w:val="00572340"/>
    <w:rsid w:val="00665EFB"/>
    <w:rsid w:val="007B2961"/>
    <w:rsid w:val="007F24C2"/>
    <w:rsid w:val="00827086"/>
    <w:rsid w:val="008578E2"/>
    <w:rsid w:val="00866704"/>
    <w:rsid w:val="008741DA"/>
    <w:rsid w:val="00904288"/>
    <w:rsid w:val="009453F8"/>
    <w:rsid w:val="009D13DF"/>
    <w:rsid w:val="00A552CF"/>
    <w:rsid w:val="00A75E9C"/>
    <w:rsid w:val="00B66020"/>
    <w:rsid w:val="00B71E64"/>
    <w:rsid w:val="00BA3350"/>
    <w:rsid w:val="00BF7F75"/>
    <w:rsid w:val="00C17576"/>
    <w:rsid w:val="00C33B14"/>
    <w:rsid w:val="00CA316D"/>
    <w:rsid w:val="00CE5B88"/>
    <w:rsid w:val="00D026C9"/>
    <w:rsid w:val="00D65AD1"/>
    <w:rsid w:val="00E1733E"/>
    <w:rsid w:val="00E97067"/>
    <w:rsid w:val="00EA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F95C2"/>
  <w15:docId w15:val="{76313E51-A555-4334-9B11-B0E1BCF0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5063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pPr>
      <w:ind w:left="109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pPr>
      <w:ind w:left="109"/>
      <w:jc w:val="both"/>
      <w:outlineLvl w:val="2"/>
    </w:pPr>
    <w:rPr>
      <w:sz w:val="24"/>
      <w:szCs w:val="24"/>
    </w:rPr>
  </w:style>
  <w:style w:type="paragraph" w:styleId="Nagwek4">
    <w:name w:val="heading 4"/>
    <w:basedOn w:val="Normalny"/>
    <w:uiPriority w:val="1"/>
    <w:qFormat/>
    <w:pPr>
      <w:spacing w:before="1"/>
      <w:ind w:left="109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815" w:hanging="562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665E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EFB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4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33B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B1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33B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B1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azowieckie.com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9D4A-8544-44F0-83D9-CBEADCE0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. 2 PJ9-KM-17</vt:lpstr>
    </vt:vector>
  </TitlesOfParts>
  <Company>Hewlett-Packard Company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. 2 PJ9-KM-17</dc:title>
  <dc:creator>Aleksandra Głozak</dc:creator>
  <cp:lastModifiedBy>Aleksandra Głozak</cp:lastModifiedBy>
  <cp:revision>11</cp:revision>
  <cp:lastPrinted>2020-06-05T06:58:00Z</cp:lastPrinted>
  <dcterms:created xsi:type="dcterms:W3CDTF">2019-02-05T15:07:00Z</dcterms:created>
  <dcterms:modified xsi:type="dcterms:W3CDTF">2020-06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LastSaved">
    <vt:filetime>2018-06-06T00:00:00Z</vt:filetime>
  </property>
</Properties>
</file>